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2CE6" w14:textId="6CBE4D71" w:rsidR="00CA14E4" w:rsidRPr="001533E1" w:rsidRDefault="001533E1" w:rsidP="00A60FCD">
      <w:pPr>
        <w:rPr>
          <w:rFonts w:ascii="Arial" w:hAnsi="Arial" w:cs="Arial"/>
          <w:b/>
          <w:bCs/>
          <w:sz w:val="20"/>
          <w:szCs w:val="20"/>
        </w:rPr>
      </w:pPr>
      <w:r w:rsidRPr="001533E1">
        <w:rPr>
          <w:b/>
          <w:bCs/>
        </w:rPr>
        <w:t>SATAKUNNAN SUHDANNEKEHITYS TAMMI-KESÄKUU 2023</w:t>
      </w:r>
      <w:r w:rsidR="00CA14E4" w:rsidRPr="001533E1">
        <w:rPr>
          <w:rFonts w:ascii="Arial" w:hAnsi="Arial" w:cs="Arial"/>
          <w:b/>
          <w:bCs/>
          <w:sz w:val="20"/>
          <w:szCs w:val="20"/>
        </w:rPr>
        <w:fldChar w:fldCharType="begin"/>
      </w:r>
      <w:r w:rsidR="00CA14E4" w:rsidRPr="001533E1">
        <w:rPr>
          <w:rFonts w:ascii="Arial" w:hAnsi="Arial" w:cs="Arial"/>
          <w:b/>
          <w:bCs/>
          <w:sz w:val="20"/>
          <w:szCs w:val="20"/>
        </w:rPr>
        <w:instrText xml:space="preserve"> LINK </w:instrText>
      </w:r>
      <w:r w:rsidR="000069D5" w:rsidRPr="001533E1">
        <w:rPr>
          <w:rFonts w:ascii="Arial" w:hAnsi="Arial" w:cs="Arial"/>
          <w:b/>
          <w:bCs/>
          <w:sz w:val="20"/>
          <w:szCs w:val="20"/>
        </w:rPr>
        <w:instrText xml:space="preserve">Excel.Sheet.12 "\\\\local.satakunta.fi\\dfs\\home$\\sva\\tse-siirto\\Talouskatsaus\\Talouskatsaus 2 2021\\Kasvuvertailut 2 2021.xlsx" Vertailu!R1C1:R72C8 </w:instrText>
      </w:r>
      <w:r w:rsidR="00CA14E4" w:rsidRPr="001533E1">
        <w:rPr>
          <w:rFonts w:ascii="Arial" w:hAnsi="Arial" w:cs="Arial"/>
          <w:b/>
          <w:bCs/>
          <w:sz w:val="20"/>
          <w:szCs w:val="20"/>
        </w:rPr>
        <w:instrText xml:space="preserve">\a \f 4 \h </w:instrText>
      </w:r>
      <w:r w:rsidR="00EC053E" w:rsidRPr="001533E1">
        <w:rPr>
          <w:rFonts w:ascii="Arial" w:hAnsi="Arial" w:cs="Arial"/>
          <w:b/>
          <w:bCs/>
          <w:sz w:val="20"/>
          <w:szCs w:val="20"/>
        </w:rPr>
        <w:instrText xml:space="preserve"> \* MERGEFORMAT </w:instrText>
      </w:r>
      <w:r w:rsidR="00CA14E4" w:rsidRPr="001533E1">
        <w:rPr>
          <w:rFonts w:ascii="Arial" w:hAnsi="Arial" w:cs="Arial"/>
          <w:b/>
          <w:bCs/>
          <w:sz w:val="20"/>
          <w:szCs w:val="20"/>
        </w:rPr>
        <w:fldChar w:fldCharType="separate"/>
      </w:r>
    </w:p>
    <w:p w14:paraId="2D87CF5A" w14:textId="77777777" w:rsidR="000069D5" w:rsidRPr="001533E1" w:rsidRDefault="00CA14E4" w:rsidP="00A60FCD">
      <w:pPr>
        <w:rPr>
          <w:rFonts w:ascii="Arial" w:hAnsi="Arial" w:cs="Arial"/>
          <w:b/>
          <w:bCs/>
          <w:sz w:val="20"/>
          <w:szCs w:val="20"/>
        </w:rPr>
      </w:pPr>
      <w:r w:rsidRPr="001533E1">
        <w:rPr>
          <w:rFonts w:ascii="Arial" w:hAnsi="Arial" w:cs="Arial"/>
          <w:b/>
          <w:bCs/>
          <w:sz w:val="20"/>
          <w:szCs w:val="20"/>
        </w:rPr>
        <w:fldChar w:fldCharType="end"/>
      </w:r>
    </w:p>
    <w:tbl>
      <w:tblPr>
        <w:tblW w:w="15056" w:type="dxa"/>
        <w:tblInd w:w="113" w:type="dxa"/>
        <w:tblLook w:val="04A0" w:firstRow="1" w:lastRow="0" w:firstColumn="1" w:lastColumn="0" w:noHBand="0" w:noVBand="1"/>
      </w:tblPr>
      <w:tblGrid>
        <w:gridCol w:w="7306"/>
        <w:gridCol w:w="1261"/>
        <w:gridCol w:w="918"/>
        <w:gridCol w:w="1239"/>
        <w:gridCol w:w="1551"/>
        <w:gridCol w:w="918"/>
        <w:gridCol w:w="1172"/>
        <w:gridCol w:w="918"/>
      </w:tblGrid>
      <w:tr w:rsidR="008542E9" w14:paraId="091C6682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80FE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tailu I-I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2023 ja I-I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D2F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ikevaihto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6E7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3C29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nkilöstö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E7A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kkasumm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980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505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nt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BB7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69D5" w14:paraId="5ADB1218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3044" w14:textId="77777777" w:rsidR="000069D5" w:rsidRDefault="000069D5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%-muutos edellisvuoden vastaavaan ajankohtaan verrattun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6C87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05A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987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245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F10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EC63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takunt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6A4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maa</w:t>
            </w:r>
          </w:p>
        </w:tc>
      </w:tr>
      <w:tr w:rsidR="008542E9" w14:paraId="57D11834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5201C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-X Kaikki toimial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 neljännes 2023 vs. 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1C029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9B607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D1D09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3BEC4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E414D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 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6D0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34EC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4986960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9A77C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F1F4E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6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4DBD3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5 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613C7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58F49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AB7B5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 %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809C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932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42D5063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0F6289" w14:textId="0ED6893C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</w:t>
            </w:r>
            <w:r w:rsidR="00A81D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puolivuosi; I ja I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4419B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8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9BED6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F06E4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C3610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6EFFA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 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3C0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3C58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6C7629BB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71D455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Teollisuus </w:t>
            </w:r>
            <w:r>
              <w:rPr>
                <w:rFonts w:ascii="Arial" w:hAnsi="Arial" w:cs="Arial"/>
                <w:sz w:val="20"/>
                <w:szCs w:val="20"/>
              </w:rPr>
              <w:t>I neljännes 2023 vs. 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EBB01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CE91A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6C22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AF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6B1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01CDA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7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3C903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</w:tr>
      <w:tr w:rsidR="008542E9" w14:paraId="0D6405CC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0C2BE64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D97F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0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ADF3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8 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1A1E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4CC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EA1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26945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8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152CC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6 %</w:t>
            </w:r>
          </w:p>
        </w:tc>
      </w:tr>
      <w:tr w:rsidR="008542E9" w14:paraId="4091303F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13F107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6694C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7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661B9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1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E2BF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FCC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017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EAE06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0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B0C56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0 %</w:t>
            </w:r>
          </w:p>
        </w:tc>
      </w:tr>
      <w:tr w:rsidR="008542E9" w14:paraId="0886071B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1CF4AD17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intarviketeollisuus </w:t>
            </w:r>
            <w:r>
              <w:rPr>
                <w:rFonts w:ascii="Arial" w:hAnsi="Arial" w:cs="Arial"/>
                <w:sz w:val="20"/>
                <w:szCs w:val="20"/>
              </w:rPr>
              <w:t>I neljännes 2023 vs. 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1A11AC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8D32D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FE32C6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594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41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49E188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3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01ECC0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 %</w:t>
            </w:r>
          </w:p>
        </w:tc>
      </w:tr>
      <w:tr w:rsidR="008542E9" w14:paraId="71C5177A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noWrap/>
            <w:hideMark/>
          </w:tcPr>
          <w:p w14:paraId="18CB532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B40D4E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135944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 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F86AEF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 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98D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D8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3862B9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D43815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2 %</w:t>
            </w:r>
          </w:p>
        </w:tc>
      </w:tr>
      <w:tr w:rsidR="008542E9" w14:paraId="16E95C96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3122AAB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9FC110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25747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5F19A9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CC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8E5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8249BF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F7FDA5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2 %</w:t>
            </w:r>
          </w:p>
        </w:tc>
      </w:tr>
      <w:tr w:rsidR="008542E9" w14:paraId="3488A6EE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1919387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310 Metsäteollisuus I neljännes 2023 vs. 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8D55BE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8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C32F5F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A140C0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706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5A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504042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213F5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7 %</w:t>
            </w:r>
          </w:p>
        </w:tc>
      </w:tr>
      <w:tr w:rsidR="008542E9" w14:paraId="575A1205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978D19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B0EC6C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0EDCB6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3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DA08D2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D22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286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468179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85EC93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,1 %</w:t>
            </w:r>
          </w:p>
        </w:tc>
      </w:tr>
      <w:tr w:rsidR="008542E9" w14:paraId="2A3D26A9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5722C9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826364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9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CFD71A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9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1FDD32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9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938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484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12E91A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7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296B22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0 %</w:t>
            </w:r>
          </w:p>
        </w:tc>
      </w:tr>
      <w:tr w:rsidR="008542E9" w14:paraId="68FABF28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700E67B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0-22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mianteollisuus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96C24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6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A8874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4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E5A3B9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57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367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4665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631A1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5F178DF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684614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F94FBB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9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18A9A2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0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D48230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2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B0F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E9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D2AF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284B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6F864BE4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BB6F9A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593373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2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B9BC0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0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7029B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7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605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DEE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F4D9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F3C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1315D103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0E1A51AF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 Metallien jalostus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2BC50C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,9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D73066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4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0CA8FA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4CB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BC8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76A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505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0F23BD22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47000FA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865FA1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,3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B37746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,6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9799AE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DFE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F71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B95F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C674C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2E1235D7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691B71D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CEABFD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0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CF3FB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7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DCB9BA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550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590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AAC6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B29E0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19140044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BA84D2E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Metallituotteiden valmistus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2A5898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7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39A7D4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8C5CAB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CD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573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F5FB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0A62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3AFA8FB4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F5AE41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CEDAA8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4B3411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8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BD5504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2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42E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8D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B05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C3E30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3A13EFA2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3967C52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D0458E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8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AD3F5B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2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086CFE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AB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4E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9DD4F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BFC8A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143030E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DCE7DB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 Koneiden ja laitteiden valmistus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7736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8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3352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A9C60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CE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0A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D0C20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7271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62F4790A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2D9134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5EA9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C6054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5BE9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ED4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DCB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63C5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8702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647BBFE0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D456D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53B2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AD2A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F62A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7D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BC8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2135C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9BB9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3E75BE7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7A7CF300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-27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k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-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ähkötuot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683462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527297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6DEE1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6A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E52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03ED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FD1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1BE86B8E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6DBD87E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B12B03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FEC9A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3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78A004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98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A6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4EAE1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37E1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30C93F5B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3E72F98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BDBB32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754D8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5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D2B931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1CB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5A8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94D5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742A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6030814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3906691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4-3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knologiateollisuus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BBA0B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9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1176B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04AD2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035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E79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8C137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5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D3236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 %</w:t>
            </w:r>
          </w:p>
        </w:tc>
      </w:tr>
      <w:tr w:rsidR="008542E9" w14:paraId="75ACFAD2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14:paraId="4D59CE4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4BE3B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,2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BE6D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7 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833CD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 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E3B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8E8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C7EF1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6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2B3C1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7 %</w:t>
            </w:r>
          </w:p>
        </w:tc>
      </w:tr>
      <w:tr w:rsidR="008542E9" w14:paraId="69351493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81F3A8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15512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6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6B4D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6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E438A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406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775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66537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6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CCB6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2 %</w:t>
            </w:r>
          </w:p>
        </w:tc>
      </w:tr>
      <w:tr w:rsidR="008542E9" w14:paraId="495ECF59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4632E89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iteollisuusklusteri I neljännes 2023 vs. 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BFCFD2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DB00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4463EF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FA1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FC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71E7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1FF5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7BF8189E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5455EE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156880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D52A7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748AFE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059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F1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AAEB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6366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6FC5CA7C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7D55A0F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EECEA9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1319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D07922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2B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048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96C7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905F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E2244A9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1F5F262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i-Huittinen-teollisuusvyöhyke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604C7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9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2CAF9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11867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DB5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D1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E946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CDF8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1239BD94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3B0EF9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E57F1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7,8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9E835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E5DF1F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4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CA8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6F0C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3E17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CB43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1AC55F19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C2AA15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A7B965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,8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443E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ECDD4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AF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796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A17DF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2B2E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03ED6B1A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0DDF124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maatio- ja robotiikk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bocoa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78A83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1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B859B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A1439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E6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B6B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8A8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476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049FC349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hideMark/>
          </w:tcPr>
          <w:p w14:paraId="463283E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FB55B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9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1FA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1013A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C56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1B86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4972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AB3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69F1023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00136F6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A4CE5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0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D450A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9E58C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C1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BF30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661B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E813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7B1D456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2F3AF8AA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i-Porin teollisuusalue (ei sis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atori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 I neljännes 2023 vs. 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462657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E8D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22411F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2CF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95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7F51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34D85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6E0798A3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5C2BCC2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744812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9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DF2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4DC70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67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CF9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20A4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2377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F4B18D4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14:paraId="3477AA7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DD2630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DE34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75E03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25E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B25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3904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23515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2F5C3684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0471AD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 Rakentaminen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9F2E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9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982A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72E7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82B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81F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9FEB6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D553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8BD8910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7FA43DB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FA40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3 %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4ED7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2 %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70CA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3 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55E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66F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DD7C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EAA06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67E6EE2A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3FFF5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3358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6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920D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8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D6C5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AB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A98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98D5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CF5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4245A0CB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214BA7C3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 Tukku- ja vähittäiskauppa I neljännes 2023 vs. 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E6FA9E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CD5B00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CCEBD8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0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EA3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E61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F83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B743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3096A588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0436648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5BBBEF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E9A432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1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F1004B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D12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3FF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056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6216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4A2A1CCF" w14:textId="77777777" w:rsidTr="008542E9">
        <w:trPr>
          <w:trHeight w:val="269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hideMark/>
          </w:tcPr>
          <w:p w14:paraId="1E592D7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E313C7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1EA6B9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92E541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3D0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5DD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8CD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30E58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1D5FD1BC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4CA01F0B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Majoitus- ja ravitsemistoiminta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5D3CDC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3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98A0A8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FC2E8E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76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D4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2A576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85B1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6B3D422A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7FFDEBA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B45E45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54ED7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C25BEB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62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E3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4B5D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4FAC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406CE7A0" w14:textId="77777777" w:rsidTr="008542E9">
        <w:trPr>
          <w:trHeight w:val="269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14:paraId="2820267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46F872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5A0D5A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317CD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38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F3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9DA0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CB447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7B6696E2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CFECB2E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LMN Liike-elämän palvelut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C5665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343F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 %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83FF7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88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BD6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5B78A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2B2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79BD1E43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B74CB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0708F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F072B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6E38F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F9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FFD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32F0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0C0B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35B11B5E" w14:textId="77777777" w:rsidTr="008542E9">
        <w:trPr>
          <w:trHeight w:val="269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73EF9F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0905F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36071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BB69C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EDD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7F4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D4C2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AA4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0FEE58D8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73BA1D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 Terveys- ja sosiaalipalvelut (yksityiset) I neljännes 2023 vs. I neljännes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9F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7A0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CC415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2C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D07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F32A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78A38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00BFED0A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14:paraId="45D3096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3B7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0A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14BE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9 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7AF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DB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C5FC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F1CB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53F035E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DF5488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A60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2B9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A5AA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D1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5E7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E705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9A01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63FBCC2B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D7120C3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velualat yhteensä (GIJLMNQ) I neljännes 2023 vs. 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2BD1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D1D0F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3F08C0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3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08F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C17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2AD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AB699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0B4DFAFF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hideMark/>
          </w:tcPr>
          <w:p w14:paraId="4DD47D7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F058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8260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40D8C9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 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766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A5A2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007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E62B8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F4A4FDA" w14:textId="77777777" w:rsidTr="008542E9">
        <w:trPr>
          <w:trHeight w:val="254"/>
        </w:trPr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9A2CD6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F7856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356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14EF0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 %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E39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C73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5AD4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E77E5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22DE311A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0E638DC" w14:textId="77777777" w:rsidR="000069D5" w:rsidRDefault="00006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ovat alat* I neljännes 2023 vs. 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B202184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1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AB2BDBC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8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625CE02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E2D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312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D7CB8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4B93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7B1199EA" w14:textId="77777777" w:rsidTr="008542E9">
        <w:trPr>
          <w:trHeight w:val="254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10E7F19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II neljännes 2023 vs. II neljännes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42EB4F3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9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EE0CA6E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2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0C2DD57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6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245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10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2F031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53ED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542E9" w14:paraId="50895CEC" w14:textId="77777777" w:rsidTr="008542E9">
        <w:trPr>
          <w:trHeight w:val="269"/>
        </w:trPr>
        <w:tc>
          <w:tcPr>
            <w:tcW w:w="73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D4A98A5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1. puolivuosi; I ja I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l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023 vs. 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CEEED8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,2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ADCCE1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6 %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899A99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F4B" w14:textId="77777777" w:rsidR="000069D5" w:rsidRDefault="000069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2DDF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A4BE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4FA0B" w14:textId="77777777" w:rsidR="000069D5" w:rsidRDefault="00006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1E469AD" w14:textId="66F058B4" w:rsidR="00AB4AD6" w:rsidRDefault="00AA63F2" w:rsidP="00A60FCD">
      <w:pPr>
        <w:rPr>
          <w:bCs/>
        </w:rPr>
      </w:pPr>
      <w:r>
        <w:rPr>
          <w:bCs/>
        </w:rPr>
        <w:t>* Luovat</w:t>
      </w:r>
      <w:r w:rsidR="009656CF" w:rsidRPr="009656CF">
        <w:rPr>
          <w:bCs/>
        </w:rPr>
        <w:t xml:space="preserve"> </w:t>
      </w:r>
      <w:r w:rsidR="003A1B2D">
        <w:rPr>
          <w:bCs/>
        </w:rPr>
        <w:t xml:space="preserve">alat </w:t>
      </w:r>
      <w:proofErr w:type="gramStart"/>
      <w:r w:rsidR="003A1B2D">
        <w:rPr>
          <w:bCs/>
        </w:rPr>
        <w:t>sisältää</w:t>
      </w:r>
      <w:proofErr w:type="gramEnd"/>
      <w:r>
        <w:rPr>
          <w:bCs/>
        </w:rPr>
        <w:t xml:space="preserve"> </w:t>
      </w:r>
      <w:r w:rsidRPr="00AA63F2">
        <w:rPr>
          <w:bCs/>
        </w:rPr>
        <w:t>joukkoviestinnän, muotoilun ja mainonnan, taiteen ja kulttuuriperinnön, viihteen, urh</w:t>
      </w:r>
      <w:r>
        <w:rPr>
          <w:bCs/>
        </w:rPr>
        <w:t>eilun ja käsityöalojen yrityksiä</w:t>
      </w:r>
    </w:p>
    <w:p w14:paraId="3FA14EDC" w14:textId="0C7E2DBA" w:rsidR="002B57F0" w:rsidRDefault="00393B13" w:rsidP="00A60FCD">
      <w:pPr>
        <w:rPr>
          <w:bCs/>
        </w:rPr>
      </w:pPr>
      <w:r w:rsidRPr="00393B13">
        <w:rPr>
          <w:b/>
        </w:rPr>
        <w:lastRenderedPageBreak/>
        <w:t>Yleinen talouskehitys</w:t>
      </w:r>
      <w:r>
        <w:rPr>
          <w:b/>
        </w:rPr>
        <w:t xml:space="preserve">: </w:t>
      </w:r>
      <w:r>
        <w:rPr>
          <w:bCs/>
        </w:rPr>
        <w:t>l</w:t>
      </w:r>
      <w:r w:rsidR="00F118D5">
        <w:rPr>
          <w:bCs/>
        </w:rPr>
        <w:t xml:space="preserve">ähde: Tilastokeskus, </w:t>
      </w:r>
      <w:r w:rsidR="0058552E">
        <w:rPr>
          <w:bCs/>
        </w:rPr>
        <w:t>a</w:t>
      </w:r>
      <w:r w:rsidR="00F118D5">
        <w:rPr>
          <w:bCs/>
        </w:rPr>
        <w:t>siak</w:t>
      </w:r>
      <w:r w:rsidR="00F1415E">
        <w:rPr>
          <w:bCs/>
        </w:rPr>
        <w:t xml:space="preserve">askohtainen suhdannepalvelu </w:t>
      </w:r>
      <w:r w:rsidRPr="00393B13">
        <w:rPr>
          <w:bCs/>
        </w:rPr>
        <w:t>202</w:t>
      </w:r>
      <w:r w:rsidR="009E6C99">
        <w:rPr>
          <w:bCs/>
        </w:rPr>
        <w:t>3</w:t>
      </w:r>
      <w:r w:rsidR="006F0924">
        <w:rPr>
          <w:bCs/>
        </w:rPr>
        <w:t>. S</w:t>
      </w:r>
      <w:r w:rsidR="00EC053E">
        <w:rPr>
          <w:bCs/>
        </w:rPr>
        <w:t>uhdannetiedot ulottuvat v</w:t>
      </w:r>
      <w:r w:rsidR="009E6C99">
        <w:rPr>
          <w:bCs/>
        </w:rPr>
        <w:t>.</w:t>
      </w:r>
      <w:r w:rsidR="00EC053E">
        <w:rPr>
          <w:bCs/>
        </w:rPr>
        <w:t xml:space="preserve"> 202</w:t>
      </w:r>
      <w:r w:rsidR="000069D5">
        <w:rPr>
          <w:bCs/>
        </w:rPr>
        <w:t>3</w:t>
      </w:r>
      <w:r w:rsidR="00EC053E">
        <w:rPr>
          <w:bCs/>
        </w:rPr>
        <w:t xml:space="preserve"> </w:t>
      </w:r>
      <w:r w:rsidR="000069D5">
        <w:rPr>
          <w:bCs/>
        </w:rPr>
        <w:t>kesä</w:t>
      </w:r>
      <w:r w:rsidR="00EC053E">
        <w:rPr>
          <w:bCs/>
        </w:rPr>
        <w:t>kuun loppuun</w:t>
      </w:r>
      <w:r w:rsidR="00C442AA">
        <w:rPr>
          <w:bCs/>
        </w:rPr>
        <w:t xml:space="preserve"> saakka</w:t>
      </w:r>
      <w:r w:rsidR="00EC053E">
        <w:rPr>
          <w:bCs/>
        </w:rPr>
        <w:t>.</w:t>
      </w:r>
      <w:r w:rsidR="002B57F0">
        <w:rPr>
          <w:bCs/>
          <w:noProof/>
        </w:rPr>
      </w:r>
      <w:r w:rsidR="002B57F0">
        <w:rPr>
          <w:bCs/>
        </w:rPr>
        <w:pict w14:anchorId="3801F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  <w10:anchorlock/>
          </v:shape>
        </w:pict>
      </w:r>
    </w:p>
    <w:p w14:paraId="5B0FB732" w14:textId="19F93661" w:rsidR="001A6E35" w:rsidRDefault="001A6E35" w:rsidP="00A60FCD">
      <w:pPr>
        <w:rPr>
          <w:bCs/>
        </w:rPr>
      </w:pPr>
      <w:r>
        <w:rPr>
          <w:bCs/>
          <w:noProof/>
        </w:rPr>
      </w:r>
      <w:r>
        <w:rPr>
          <w:bCs/>
        </w:rPr>
        <w:pict w14:anchorId="1D0BCFD5">
          <v:shape id="_x0000_s1125" type="#_x0000_t75" style="width:723.9pt;height:439.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73A3CFB1" w14:textId="00F9D26B" w:rsidR="001B20A4" w:rsidRDefault="00EC053E" w:rsidP="00A60FCD">
      <w:pPr>
        <w:rPr>
          <w:b/>
        </w:rPr>
      </w:pPr>
      <w:r>
        <w:rPr>
          <w:bCs/>
        </w:rPr>
        <w:lastRenderedPageBreak/>
        <w:t xml:space="preserve"> </w:t>
      </w:r>
      <w:r w:rsidR="00621432">
        <w:rPr>
          <w:b/>
        </w:rPr>
        <w:t xml:space="preserve"> </w:t>
      </w:r>
      <w:r w:rsidR="00581ABD">
        <w:rPr>
          <w:b/>
          <w:noProof/>
        </w:rPr>
      </w:r>
      <w:r w:rsidR="00581ABD">
        <w:rPr>
          <w:b/>
        </w:rPr>
        <w:pict w14:anchorId="0C1AEFFD">
          <v:shape id="_x0000_s1098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  <w:r w:rsidR="00581ABD">
        <w:rPr>
          <w:b/>
          <w:noProof/>
        </w:rPr>
      </w:r>
      <w:r w:rsidR="00581ABD">
        <w:rPr>
          <w:b/>
        </w:rPr>
        <w:pict w14:anchorId="3E352BA8">
          <v:shape id="_x0000_s1099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14:paraId="589A604C" w14:textId="7BB6E3CF" w:rsidR="00087D7C" w:rsidRPr="002462A7" w:rsidRDefault="00087D7C" w:rsidP="00A60FCD">
      <w:pPr>
        <w:rPr>
          <w:bCs/>
        </w:rPr>
      </w:pPr>
      <w:r>
        <w:rPr>
          <w:bCs/>
          <w:noProof/>
        </w:rPr>
      </w:r>
      <w:r>
        <w:rPr>
          <w:bCs/>
        </w:rPr>
        <w:pict w14:anchorId="62F1E0B3">
          <v:shape id="_x0000_s1127" type="#_x0000_t75" style="width:723.4pt;height:439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  <w10:anchorlock/>
          </v:shape>
        </w:pict>
      </w:r>
    </w:p>
    <w:p w14:paraId="7EF947D6" w14:textId="77777777" w:rsidR="001B20A4" w:rsidRDefault="001B20A4" w:rsidP="00A60FCD">
      <w:pPr>
        <w:rPr>
          <w:b/>
        </w:rPr>
      </w:pPr>
    </w:p>
    <w:p w14:paraId="4748ED78" w14:textId="77777777" w:rsidR="00981443" w:rsidRDefault="00981443" w:rsidP="00A60FCD">
      <w:pPr>
        <w:rPr>
          <w:b/>
        </w:rPr>
      </w:pPr>
    </w:p>
    <w:p w14:paraId="1308ED47" w14:textId="3E15AD70" w:rsidR="00790006" w:rsidRDefault="00F95DA2" w:rsidP="00A60FCD">
      <w:pPr>
        <w:rPr>
          <w:b/>
        </w:rPr>
      </w:pPr>
      <w:r>
        <w:rPr>
          <w:b/>
        </w:rPr>
        <w:lastRenderedPageBreak/>
        <w:t>Teollisuus</w:t>
      </w:r>
      <w:r w:rsidR="00574552">
        <w:rPr>
          <w:b/>
          <w:noProof/>
        </w:rPr>
      </w:r>
      <w:r w:rsidR="00574552">
        <w:rPr>
          <w:b/>
        </w:rPr>
        <w:pict w14:anchorId="278EB5D7">
          <v:shape id="_x0000_s1073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14:paraId="1B76FF16" w14:textId="7277AD4E" w:rsidR="00EB5FE9" w:rsidRDefault="00EB5FE9" w:rsidP="00A60FCD">
      <w:pPr>
        <w:rPr>
          <w:b/>
        </w:rPr>
      </w:pPr>
    </w:p>
    <w:p w14:paraId="53F1E2C4" w14:textId="3D8D7A23" w:rsidR="000C1A93" w:rsidRDefault="008B3434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2DA423A7">
          <v:shape id="_x0000_s1120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  <w10:anchorlock/>
          </v:shape>
        </w:pict>
      </w:r>
    </w:p>
    <w:p w14:paraId="2D1EDE1B" w14:textId="37957026" w:rsidR="00CE5931" w:rsidRDefault="00C81C3F" w:rsidP="00A60FCD">
      <w:pPr>
        <w:rPr>
          <w:b/>
        </w:rPr>
      </w:pPr>
      <w:r>
        <w:rPr>
          <w:b/>
        </w:rPr>
        <w:lastRenderedPageBreak/>
        <w:t>Teknologiateollisuus (</w:t>
      </w:r>
      <w:r w:rsidR="008A3529">
        <w:rPr>
          <w:b/>
        </w:rPr>
        <w:t xml:space="preserve">TOL 24–30, </w:t>
      </w:r>
      <w:r>
        <w:rPr>
          <w:b/>
        </w:rPr>
        <w:t>sis.</w:t>
      </w:r>
      <w:r w:rsidR="008F28F7">
        <w:rPr>
          <w:b/>
        </w:rPr>
        <w:t xml:space="preserve"> myös</w:t>
      </w:r>
      <w:r>
        <w:rPr>
          <w:b/>
        </w:rPr>
        <w:t xml:space="preserve"> telakat</w:t>
      </w:r>
      <w:r w:rsidR="005F50FD">
        <w:rPr>
          <w:b/>
        </w:rPr>
        <w:t>, ei sis. tietotekniikkaa</w:t>
      </w:r>
      <w:r w:rsidR="00A60FCD">
        <w:rPr>
          <w:b/>
        </w:rPr>
        <w:t>)</w:t>
      </w:r>
      <w:r w:rsidR="00574552">
        <w:rPr>
          <w:b/>
          <w:noProof/>
        </w:rPr>
      </w:r>
      <w:r w:rsidR="00574552">
        <w:rPr>
          <w:b/>
        </w:rPr>
        <w:pict w14:anchorId="402991EA">
          <v:shape id="_x0000_s1074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  <w10:anchorlock/>
          </v:shape>
        </w:pict>
      </w:r>
    </w:p>
    <w:p w14:paraId="6191DD5D" w14:textId="450A48C1" w:rsidR="00574552" w:rsidRDefault="00574552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1D7389A5">
          <v:shape id="_x0000_s107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  <w10:anchorlock/>
          </v:shape>
        </w:pict>
      </w:r>
    </w:p>
    <w:p w14:paraId="047997AF" w14:textId="64D0435A" w:rsidR="00893837" w:rsidRPr="00D36DD5" w:rsidRDefault="008B3434" w:rsidP="00A60FCD">
      <w:pPr>
        <w:rPr>
          <w:color w:val="FF0000"/>
        </w:rPr>
      </w:pPr>
      <w:r>
        <w:rPr>
          <w:noProof/>
          <w:color w:val="FF0000"/>
        </w:rPr>
      </w:r>
      <w:r>
        <w:rPr>
          <w:color w:val="FF0000"/>
        </w:rPr>
        <w:pict w14:anchorId="5BBE026D">
          <v:shape id="_x0000_s1121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  <w10:anchorlock/>
          </v:shape>
        </w:pict>
      </w:r>
    </w:p>
    <w:p w14:paraId="6595AF72" w14:textId="55288483" w:rsidR="00893837" w:rsidRDefault="00581ABD" w:rsidP="00A60FCD">
      <w:r>
        <w:rPr>
          <w:noProof/>
        </w:rPr>
      </w:r>
      <w:r>
        <w:pict w14:anchorId="2E84526C">
          <v:shape id="_x0000_s1100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  <w10:anchorlock/>
          </v:shape>
        </w:pict>
      </w:r>
    </w:p>
    <w:p w14:paraId="37F47BAA" w14:textId="77777777" w:rsidR="000F5991" w:rsidRDefault="000F5991" w:rsidP="00A60FCD"/>
    <w:p w14:paraId="05BCFFBF" w14:textId="7C9565CE" w:rsidR="001B20A4" w:rsidRDefault="00574552" w:rsidP="00A60FCD">
      <w:pPr>
        <w:rPr>
          <w:b/>
        </w:rPr>
      </w:pPr>
      <w:r>
        <w:rPr>
          <w:noProof/>
        </w:rPr>
      </w:r>
      <w:r>
        <w:pict w14:anchorId="71ABCEA1">
          <v:shape id="_x0000_s1081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  <w10:anchorlock/>
          </v:shape>
        </w:pict>
      </w:r>
      <w:r w:rsidR="00581ABD">
        <w:rPr>
          <w:b/>
          <w:noProof/>
        </w:rPr>
      </w:r>
      <w:r w:rsidR="00581ABD">
        <w:pict w14:anchorId="10BDA247">
          <v:shape id="_x0000_s1101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  <w10:anchorlock/>
          </v:shape>
        </w:pict>
      </w:r>
    </w:p>
    <w:p w14:paraId="3EB3023D" w14:textId="2C9F74AA" w:rsidR="00A60FCD" w:rsidRPr="00EE5492" w:rsidRDefault="00A60FCD" w:rsidP="00A60FCD"/>
    <w:p w14:paraId="7469B2D4" w14:textId="2F7452AB" w:rsidR="00A60FCD" w:rsidRPr="00EE5492" w:rsidRDefault="00A60FCD" w:rsidP="00A60FCD"/>
    <w:p w14:paraId="66AEC748" w14:textId="0B6C3421" w:rsidR="00632B9C" w:rsidRDefault="00632B9C" w:rsidP="00A60FCD">
      <w:pPr>
        <w:rPr>
          <w:b/>
        </w:rPr>
      </w:pPr>
    </w:p>
    <w:p w14:paraId="01DA57EC" w14:textId="655C03CA" w:rsidR="00286A25" w:rsidRDefault="00574552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64833A5F">
          <v:shape id="_x0000_s1079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0" o:title=""/>
            <w10:anchorlock/>
          </v:shape>
        </w:pict>
      </w:r>
    </w:p>
    <w:p w14:paraId="52E15571" w14:textId="77777777" w:rsidR="00E50575" w:rsidRDefault="00E50575" w:rsidP="00A60FCD">
      <w:pPr>
        <w:rPr>
          <w:b/>
        </w:rPr>
      </w:pPr>
    </w:p>
    <w:p w14:paraId="3A5A81A1" w14:textId="77777777" w:rsidR="00E50575" w:rsidRDefault="00E50575" w:rsidP="00A60FCD">
      <w:pPr>
        <w:rPr>
          <w:b/>
        </w:rPr>
      </w:pPr>
    </w:p>
    <w:p w14:paraId="4D6C6C45" w14:textId="6DA5A7C2" w:rsidR="000F5991" w:rsidRDefault="00581ABD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0DABFDC3">
          <v:shape id="_x0000_s1103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1" o:title=""/>
            <w10:anchorlock/>
          </v:shape>
        </w:pict>
      </w:r>
    </w:p>
    <w:p w14:paraId="4DAD080D" w14:textId="77777777" w:rsidR="000F5991" w:rsidRDefault="000F5991" w:rsidP="00A60FCD">
      <w:pPr>
        <w:rPr>
          <w:b/>
        </w:rPr>
      </w:pPr>
    </w:p>
    <w:p w14:paraId="558DC9FC" w14:textId="1F9ECDB8" w:rsidR="000F5991" w:rsidRDefault="00574552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5E36E9EA">
          <v:shape id="_x0000_s1082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"/>
            <w10:anchorlock/>
          </v:shape>
        </w:pict>
      </w:r>
    </w:p>
    <w:p w14:paraId="5073596A" w14:textId="77777777" w:rsidR="000F5991" w:rsidRDefault="000F5991" w:rsidP="00A60FCD">
      <w:pPr>
        <w:rPr>
          <w:b/>
        </w:rPr>
      </w:pPr>
    </w:p>
    <w:p w14:paraId="74FFDABF" w14:textId="77777777" w:rsidR="000F5991" w:rsidRDefault="000F5991" w:rsidP="00A60FCD">
      <w:pPr>
        <w:rPr>
          <w:b/>
        </w:rPr>
      </w:pPr>
    </w:p>
    <w:p w14:paraId="0EBE9373" w14:textId="77777777" w:rsidR="000F5991" w:rsidRDefault="000F5991" w:rsidP="00A60FCD">
      <w:pPr>
        <w:rPr>
          <w:b/>
        </w:rPr>
      </w:pPr>
    </w:p>
    <w:p w14:paraId="5A032880" w14:textId="06A1CCBC" w:rsidR="000F5991" w:rsidRDefault="00581ABD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34C9506F">
          <v:shape id="_x0000_s1105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/>
            <w10:anchorlock/>
          </v:shape>
        </w:pict>
      </w:r>
    </w:p>
    <w:p w14:paraId="754F9168" w14:textId="77777777" w:rsidR="000F5991" w:rsidRDefault="000F5991" w:rsidP="00A60FCD">
      <w:pPr>
        <w:rPr>
          <w:b/>
        </w:rPr>
      </w:pPr>
    </w:p>
    <w:p w14:paraId="5FFB0AD5" w14:textId="19B1AFF0" w:rsidR="000F5991" w:rsidRDefault="00574552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206FCF60">
          <v:shape id="_x0000_s1083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  <w10:anchorlock/>
          </v:shape>
        </w:pict>
      </w:r>
    </w:p>
    <w:p w14:paraId="4B5AFB41" w14:textId="77777777" w:rsidR="000F5991" w:rsidRDefault="000F5991" w:rsidP="00A60FCD">
      <w:pPr>
        <w:rPr>
          <w:b/>
        </w:rPr>
      </w:pPr>
    </w:p>
    <w:p w14:paraId="654D7AE6" w14:textId="77777777" w:rsidR="000F5991" w:rsidRDefault="000F5991" w:rsidP="00A60FCD">
      <w:pPr>
        <w:rPr>
          <w:b/>
        </w:rPr>
      </w:pPr>
    </w:p>
    <w:p w14:paraId="29A67BA6" w14:textId="4DA92F0D" w:rsidR="000F5991" w:rsidRDefault="00581ABD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46716936">
          <v:shape id="_x0000_s110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/>
            <w10:anchorlock/>
          </v:shape>
        </w:pict>
      </w:r>
    </w:p>
    <w:p w14:paraId="7033C147" w14:textId="77777777" w:rsidR="000F5991" w:rsidRDefault="000F5991" w:rsidP="00A60FCD">
      <w:pPr>
        <w:rPr>
          <w:b/>
        </w:rPr>
      </w:pPr>
    </w:p>
    <w:p w14:paraId="4A0B7F8B" w14:textId="77777777" w:rsidR="000F5991" w:rsidRDefault="000F5991" w:rsidP="00A60FCD">
      <w:pPr>
        <w:rPr>
          <w:b/>
        </w:rPr>
      </w:pPr>
    </w:p>
    <w:p w14:paraId="5A6F942A" w14:textId="39E2BA22" w:rsidR="00A60FCD" w:rsidRDefault="00A60FCD" w:rsidP="00A60FCD">
      <w:pPr>
        <w:rPr>
          <w:b/>
        </w:rPr>
      </w:pPr>
      <w:r>
        <w:rPr>
          <w:b/>
        </w:rPr>
        <w:lastRenderedPageBreak/>
        <w:t>Metsäteollisuus (puu- ja paperiteollisuus sekä huonekalujen valmistus)</w:t>
      </w:r>
    </w:p>
    <w:p w14:paraId="05940520" w14:textId="77777777" w:rsidR="00562953" w:rsidRDefault="00562953" w:rsidP="00A60FCD">
      <w:pPr>
        <w:rPr>
          <w:b/>
        </w:rPr>
      </w:pPr>
    </w:p>
    <w:p w14:paraId="1A954563" w14:textId="1AE446F1" w:rsidR="00562953" w:rsidRDefault="00574552" w:rsidP="00A60FCD">
      <w:r>
        <w:rPr>
          <w:noProof/>
        </w:rPr>
      </w:r>
      <w:r>
        <w:pict w14:anchorId="21C733A8">
          <v:shape id="_x0000_s1084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  <w10:anchorlock/>
          </v:shape>
        </w:pict>
      </w:r>
    </w:p>
    <w:p w14:paraId="79257706" w14:textId="6456C605" w:rsidR="00B901E1" w:rsidRDefault="008B3434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593780B9">
          <v:shape id="_x0000_s1122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  <w10:anchorlock/>
          </v:shape>
        </w:pict>
      </w:r>
    </w:p>
    <w:p w14:paraId="301B206A" w14:textId="77777777" w:rsidR="008024D0" w:rsidRDefault="008024D0" w:rsidP="00A60FCD">
      <w:pPr>
        <w:rPr>
          <w:b/>
        </w:rPr>
      </w:pPr>
    </w:p>
    <w:p w14:paraId="62BAE6E2" w14:textId="77777777" w:rsidR="008024D0" w:rsidRDefault="008024D0" w:rsidP="00A60FCD">
      <w:pPr>
        <w:rPr>
          <w:b/>
        </w:rPr>
      </w:pPr>
    </w:p>
    <w:p w14:paraId="18041002" w14:textId="03DC1920" w:rsidR="006F0924" w:rsidRDefault="00581ABD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39888136">
          <v:shape id="_x0000_s1107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  <w10:anchorlock/>
          </v:shape>
        </w:pict>
      </w:r>
    </w:p>
    <w:p w14:paraId="2732F38C" w14:textId="77777777" w:rsidR="006F0924" w:rsidRDefault="006F0924" w:rsidP="00A60FCD">
      <w:pPr>
        <w:rPr>
          <w:b/>
        </w:rPr>
      </w:pPr>
    </w:p>
    <w:p w14:paraId="39889E8B" w14:textId="77777777" w:rsidR="00945196" w:rsidRDefault="00945196" w:rsidP="00A60FCD">
      <w:pPr>
        <w:rPr>
          <w:b/>
        </w:rPr>
      </w:pPr>
    </w:p>
    <w:p w14:paraId="494518D1" w14:textId="167249DF" w:rsidR="00B901E1" w:rsidRDefault="00FD37EC" w:rsidP="00A60FCD">
      <w:r w:rsidRPr="00FD37EC">
        <w:rPr>
          <w:b/>
        </w:rPr>
        <w:lastRenderedPageBreak/>
        <w:t>Kemikaalien sekä kumi- ja muovituotteiden valmistus</w:t>
      </w:r>
    </w:p>
    <w:p w14:paraId="637FEDB8" w14:textId="5F925D67" w:rsidR="00473989" w:rsidRDefault="00473989" w:rsidP="00A60FCD">
      <w:pPr>
        <w:rPr>
          <w:b/>
        </w:rPr>
      </w:pPr>
    </w:p>
    <w:p w14:paraId="5FEBE63C" w14:textId="2A8BD743" w:rsidR="00945196" w:rsidRDefault="00F33B62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318B09C4">
          <v:shape id="_x0000_s1085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  <w10:anchorlock/>
          </v:shape>
        </w:pict>
      </w:r>
    </w:p>
    <w:p w14:paraId="43518C65" w14:textId="3041A3DB" w:rsidR="00945196" w:rsidRDefault="00581ABD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59F39BBD">
          <v:shape id="_x0000_s1108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  <w10:anchorlock/>
          </v:shape>
        </w:pict>
      </w:r>
    </w:p>
    <w:p w14:paraId="1F9AE522" w14:textId="77777777" w:rsidR="00945196" w:rsidRDefault="00945196" w:rsidP="00A60FCD">
      <w:pPr>
        <w:rPr>
          <w:b/>
        </w:rPr>
      </w:pPr>
    </w:p>
    <w:p w14:paraId="671E4557" w14:textId="77777777" w:rsidR="00945196" w:rsidRDefault="00945196" w:rsidP="00A60FCD">
      <w:pPr>
        <w:rPr>
          <w:b/>
        </w:rPr>
      </w:pPr>
    </w:p>
    <w:p w14:paraId="624F11D6" w14:textId="21842F7B" w:rsidR="0093248B" w:rsidRDefault="00A60FCD" w:rsidP="00A60FCD">
      <w:pPr>
        <w:rPr>
          <w:b/>
        </w:rPr>
      </w:pPr>
      <w:r>
        <w:rPr>
          <w:b/>
        </w:rPr>
        <w:lastRenderedPageBreak/>
        <w:t>Elintarviketeollisuus</w:t>
      </w:r>
    </w:p>
    <w:p w14:paraId="65A42A87" w14:textId="77777777" w:rsidR="0093248B" w:rsidRDefault="0093248B" w:rsidP="00A60FCD">
      <w:pPr>
        <w:rPr>
          <w:b/>
        </w:rPr>
      </w:pPr>
    </w:p>
    <w:p w14:paraId="0B90A981" w14:textId="13219162" w:rsidR="00F95DA2" w:rsidRPr="004434A1" w:rsidRDefault="00F33B62" w:rsidP="00A60FCD">
      <w:pPr>
        <w:rPr>
          <w:b/>
        </w:rPr>
        <w:sectPr w:rsidR="00F95DA2" w:rsidRPr="004434A1" w:rsidSect="00A736DA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  <w:r>
        <w:rPr>
          <w:b/>
          <w:noProof/>
        </w:rPr>
      </w:r>
      <w:r>
        <w:rPr>
          <w:b/>
        </w:rPr>
        <w:pict w14:anchorId="344F6B43">
          <v:shape id="_x0000_s108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  <w10:anchorlock/>
          </v:shape>
        </w:pict>
      </w:r>
    </w:p>
    <w:p w14:paraId="4DEDF230" w14:textId="1D9FF216" w:rsidR="00945196" w:rsidRDefault="008B3434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2A486CE4">
          <v:shape id="_x0000_s1123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2" o:title=""/>
            <w10:anchorlock/>
          </v:shape>
        </w:pict>
      </w:r>
    </w:p>
    <w:p w14:paraId="559549EB" w14:textId="77777777" w:rsidR="00945196" w:rsidRDefault="00945196" w:rsidP="00A60FCD">
      <w:pPr>
        <w:rPr>
          <w:b/>
        </w:rPr>
      </w:pPr>
    </w:p>
    <w:p w14:paraId="0170E1A9" w14:textId="77777777" w:rsidR="00945196" w:rsidRDefault="00945196" w:rsidP="00A60FCD">
      <w:pPr>
        <w:rPr>
          <w:b/>
        </w:rPr>
      </w:pPr>
    </w:p>
    <w:p w14:paraId="10F0CDBB" w14:textId="5FCB5BB3" w:rsidR="00945196" w:rsidRDefault="00BB1A22" w:rsidP="00A60FCD">
      <w:pPr>
        <w:rPr>
          <w:b/>
        </w:rPr>
      </w:pPr>
      <w:r>
        <w:rPr>
          <w:b/>
          <w:noProof/>
        </w:rPr>
      </w:r>
      <w:r>
        <w:rPr>
          <w:b/>
        </w:rPr>
        <w:pict w14:anchorId="395D1545">
          <v:shape id="_x0000_s1109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  <w10:anchorlock/>
          </v:shape>
        </w:pict>
      </w:r>
    </w:p>
    <w:p w14:paraId="0B8B5A89" w14:textId="77777777" w:rsidR="00945196" w:rsidRDefault="00945196" w:rsidP="00A60FCD">
      <w:pPr>
        <w:rPr>
          <w:b/>
        </w:rPr>
      </w:pPr>
    </w:p>
    <w:p w14:paraId="7E2DB6E4" w14:textId="77777777" w:rsidR="00945196" w:rsidRDefault="00945196" w:rsidP="00A60FCD">
      <w:pPr>
        <w:rPr>
          <w:b/>
        </w:rPr>
      </w:pPr>
    </w:p>
    <w:p w14:paraId="48B31427" w14:textId="3B703586" w:rsidR="000F0717" w:rsidRDefault="00B42386" w:rsidP="00675BF4">
      <w:r>
        <w:rPr>
          <w:b/>
        </w:rPr>
        <w:lastRenderedPageBreak/>
        <w:t>Klusterit</w:t>
      </w:r>
      <w:r w:rsidR="00CC2B3D">
        <w:rPr>
          <w:b/>
        </w:rPr>
        <w:t xml:space="preserve"> </w:t>
      </w:r>
      <w:r w:rsidR="00675BF4">
        <w:t xml:space="preserve">Satakunnan automaatio- ja robotiikkaklusteriin (ml. tekoäly) luetaan yli sata yritystä ja organisaatiota. Tähän tarkasteluun on valittu </w:t>
      </w:r>
      <w:r w:rsidR="00361933">
        <w:t>n. 50</w:t>
      </w:r>
      <w:r w:rsidR="00675BF4">
        <w:t xml:space="preserve"> ydinorganisaatiota.</w:t>
      </w:r>
    </w:p>
    <w:p w14:paraId="6E6313BB" w14:textId="51F0EAFB" w:rsidR="000F0717" w:rsidRDefault="00F33B62" w:rsidP="00675BF4">
      <w:r>
        <w:rPr>
          <w:noProof/>
        </w:rPr>
      </w:r>
      <w:r>
        <w:pict w14:anchorId="4608E004">
          <v:shape id="_x0000_s1087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  <w10:anchorlock/>
          </v:shape>
        </w:pict>
      </w:r>
    </w:p>
    <w:p w14:paraId="5DD03892" w14:textId="58088AB7" w:rsidR="00CC2B3D" w:rsidRDefault="00BB1A22" w:rsidP="00675BF4">
      <w:r>
        <w:rPr>
          <w:noProof/>
        </w:rPr>
      </w:r>
      <w:r>
        <w:pict w14:anchorId="4EB1B83C">
          <v:shape id="_x0000_s1110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  <w10:anchorlock/>
          </v:shape>
        </w:pict>
      </w:r>
    </w:p>
    <w:p w14:paraId="4AE274E4" w14:textId="77777777" w:rsidR="00CC2B3D" w:rsidRDefault="00CC2B3D" w:rsidP="00675BF4"/>
    <w:p w14:paraId="400EE5D3" w14:textId="77777777" w:rsidR="00CC2B3D" w:rsidRDefault="00CC2B3D" w:rsidP="00A60FCD"/>
    <w:p w14:paraId="0254527F" w14:textId="6772F431" w:rsidR="000B2C4D" w:rsidRDefault="00B75561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lastRenderedPageBreak/>
        <w:t>Satakunnan meri</w:t>
      </w:r>
      <w:r w:rsidR="00AD5AE6">
        <w:rPr>
          <w:sz w:val="22"/>
          <w:szCs w:val="22"/>
        </w:rPr>
        <w:t>(teollisuus)</w:t>
      </w:r>
      <w:r w:rsidRPr="000072C0">
        <w:rPr>
          <w:sz w:val="22"/>
          <w:szCs w:val="22"/>
        </w:rPr>
        <w:t xml:space="preserve">klusteriin </w:t>
      </w:r>
      <w:r w:rsidR="005520A9" w:rsidRPr="000072C0">
        <w:rPr>
          <w:sz w:val="22"/>
          <w:szCs w:val="22"/>
        </w:rPr>
        <w:t>luetaan tässä yhteydessä</w:t>
      </w:r>
      <w:r w:rsidR="00DE63BE" w:rsidRPr="000072C0">
        <w:rPr>
          <w:sz w:val="22"/>
          <w:szCs w:val="22"/>
        </w:rPr>
        <w:t xml:space="preserve"> </w:t>
      </w:r>
      <w:r w:rsidR="00F5184C" w:rsidRPr="000072C0">
        <w:rPr>
          <w:sz w:val="22"/>
          <w:szCs w:val="22"/>
        </w:rPr>
        <w:t>n</w:t>
      </w:r>
      <w:r w:rsidR="002A3892" w:rsidRPr="000072C0">
        <w:rPr>
          <w:sz w:val="22"/>
          <w:szCs w:val="22"/>
        </w:rPr>
        <w:t>.</w:t>
      </w:r>
      <w:r w:rsidR="00F5184C"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4</w:t>
      </w:r>
      <w:r w:rsidRPr="000072C0">
        <w:rPr>
          <w:sz w:val="22"/>
          <w:szCs w:val="22"/>
        </w:rPr>
        <w:t xml:space="preserve">0 </w:t>
      </w:r>
      <w:r w:rsidR="002A3892" w:rsidRPr="000072C0">
        <w:rPr>
          <w:sz w:val="22"/>
          <w:szCs w:val="22"/>
        </w:rPr>
        <w:t>alueella</w:t>
      </w:r>
      <w:r w:rsidRPr="000072C0">
        <w:rPr>
          <w:sz w:val="22"/>
          <w:szCs w:val="22"/>
        </w:rPr>
        <w:t xml:space="preserve"> toimivaa meriteollisuuden kone- ja laitevalmistajaa sekä telakkaa.</w:t>
      </w:r>
    </w:p>
    <w:p w14:paraId="2C920AF5" w14:textId="79BB182A" w:rsidR="00BF19C0" w:rsidRDefault="00BF19C0" w:rsidP="00A60FCD">
      <w:pPr>
        <w:rPr>
          <w:sz w:val="22"/>
          <w:szCs w:val="22"/>
        </w:rPr>
      </w:pPr>
    </w:p>
    <w:p w14:paraId="199B082F" w14:textId="397F9E8C" w:rsidR="00BF19C0" w:rsidRDefault="00F33B62" w:rsidP="00A60FCD">
      <w:pPr>
        <w:rPr>
          <w:sz w:val="22"/>
          <w:szCs w:val="22"/>
        </w:rPr>
      </w:pPr>
      <w:r>
        <w:rPr>
          <w:noProof/>
          <w:sz w:val="22"/>
          <w:szCs w:val="22"/>
        </w:rPr>
      </w:r>
      <w:r>
        <w:rPr>
          <w:sz w:val="22"/>
          <w:szCs w:val="22"/>
        </w:rPr>
        <w:pict w14:anchorId="1BFA0248">
          <v:shape id="_x0000_s1088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6" o:title=""/>
            <w10:anchorlock/>
          </v:shape>
        </w:pict>
      </w:r>
    </w:p>
    <w:p w14:paraId="687C3160" w14:textId="7F7F0D9B" w:rsidR="00BF19C0" w:rsidRDefault="00BF19C0" w:rsidP="00A60FCD">
      <w:pPr>
        <w:rPr>
          <w:sz w:val="22"/>
          <w:szCs w:val="22"/>
        </w:rPr>
      </w:pPr>
    </w:p>
    <w:p w14:paraId="4839FC6D" w14:textId="1D409D7D" w:rsidR="00BF19C0" w:rsidRDefault="00BB1A22" w:rsidP="00A60FCD">
      <w:pPr>
        <w:rPr>
          <w:sz w:val="22"/>
          <w:szCs w:val="22"/>
        </w:rPr>
      </w:pPr>
      <w:r>
        <w:rPr>
          <w:noProof/>
          <w:sz w:val="22"/>
          <w:szCs w:val="22"/>
        </w:rPr>
      </w:r>
      <w:r>
        <w:rPr>
          <w:sz w:val="22"/>
          <w:szCs w:val="22"/>
        </w:rPr>
        <w:pict w14:anchorId="49305E7A">
          <v:shape id="_x0000_s1111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  <w10:anchorlock/>
          </v:shape>
        </w:pict>
      </w:r>
    </w:p>
    <w:p w14:paraId="549A6E75" w14:textId="438C7138" w:rsidR="00BF19C0" w:rsidRDefault="00BF19C0" w:rsidP="00A60FCD">
      <w:pPr>
        <w:rPr>
          <w:sz w:val="22"/>
          <w:szCs w:val="22"/>
        </w:rPr>
      </w:pPr>
    </w:p>
    <w:p w14:paraId="7DE04EB3" w14:textId="213835AC" w:rsidR="00BF19C0" w:rsidRDefault="00BF19C0" w:rsidP="00A60FCD">
      <w:pPr>
        <w:rPr>
          <w:sz w:val="22"/>
          <w:szCs w:val="22"/>
        </w:rPr>
      </w:pPr>
    </w:p>
    <w:p w14:paraId="4A4EEF38" w14:textId="55C6048F" w:rsidR="00CC2B3D" w:rsidRDefault="002A3892" w:rsidP="00A60FCD">
      <w:pPr>
        <w:rPr>
          <w:sz w:val="22"/>
          <w:szCs w:val="22"/>
        </w:rPr>
      </w:pPr>
      <w:r w:rsidRPr="000072C0">
        <w:rPr>
          <w:sz w:val="22"/>
          <w:szCs w:val="22"/>
        </w:rPr>
        <w:lastRenderedPageBreak/>
        <w:t xml:space="preserve">Pori–Huittinen-teollisuusvyöhyke </w:t>
      </w:r>
      <w:r w:rsidR="00717455">
        <w:rPr>
          <w:sz w:val="22"/>
          <w:szCs w:val="22"/>
        </w:rPr>
        <w:t>sis.</w:t>
      </w:r>
      <w:r w:rsidRPr="000072C0">
        <w:rPr>
          <w:sz w:val="22"/>
          <w:szCs w:val="22"/>
        </w:rPr>
        <w:t xml:space="preserve"> n</w:t>
      </w:r>
      <w:r w:rsidR="00717455">
        <w:rPr>
          <w:sz w:val="22"/>
          <w:szCs w:val="22"/>
        </w:rPr>
        <w:t>.</w:t>
      </w:r>
      <w:r w:rsidRPr="000072C0">
        <w:rPr>
          <w:sz w:val="22"/>
          <w:szCs w:val="22"/>
        </w:rPr>
        <w:t xml:space="preserve"> </w:t>
      </w:r>
      <w:r w:rsidR="0002724E">
        <w:rPr>
          <w:sz w:val="22"/>
          <w:szCs w:val="22"/>
        </w:rPr>
        <w:t>700</w:t>
      </w:r>
      <w:r w:rsidRPr="000072C0">
        <w:rPr>
          <w:sz w:val="22"/>
          <w:szCs w:val="22"/>
        </w:rPr>
        <w:t xml:space="preserve"> teollisuus- ja insinööripalveluyritystä, jotka toimivat </w:t>
      </w:r>
      <w:r w:rsidR="005F454A">
        <w:rPr>
          <w:sz w:val="22"/>
          <w:szCs w:val="22"/>
        </w:rPr>
        <w:t>Reposaaresta</w:t>
      </w:r>
      <w:r w:rsidRPr="000072C0">
        <w:rPr>
          <w:sz w:val="22"/>
          <w:szCs w:val="22"/>
        </w:rPr>
        <w:t xml:space="preserve"> Huittisiin ulottuvalla vyöhykkeellä. Mukana ovat myös Noormarkku sekä Porin keskusta lähiöineen.</w:t>
      </w:r>
      <w:r w:rsidR="005F454A">
        <w:rPr>
          <w:sz w:val="22"/>
          <w:szCs w:val="22"/>
        </w:rPr>
        <w:t xml:space="preserve"> </w:t>
      </w:r>
      <w:r w:rsidR="00717455">
        <w:rPr>
          <w:sz w:val="22"/>
          <w:szCs w:val="22"/>
        </w:rPr>
        <w:t xml:space="preserve">Teollisuusvyöhyke sis. </w:t>
      </w:r>
      <w:r w:rsidR="00CC2B3D">
        <w:rPr>
          <w:sz w:val="22"/>
          <w:szCs w:val="22"/>
        </w:rPr>
        <w:t>m</w:t>
      </w:r>
      <w:r w:rsidR="00717455">
        <w:rPr>
          <w:sz w:val="22"/>
          <w:szCs w:val="22"/>
        </w:rPr>
        <w:t>yös Meri-Porin teollisuusalueen.</w:t>
      </w:r>
    </w:p>
    <w:p w14:paraId="06B71D68" w14:textId="15C4F15D" w:rsidR="00CC2B3D" w:rsidRDefault="00CC2B3D" w:rsidP="00A60FCD">
      <w:pPr>
        <w:rPr>
          <w:sz w:val="22"/>
          <w:szCs w:val="22"/>
        </w:rPr>
      </w:pPr>
    </w:p>
    <w:p w14:paraId="4233AAB3" w14:textId="6458BADB" w:rsidR="00CC2B3D" w:rsidRDefault="00F33B62" w:rsidP="00A60FCD">
      <w:pPr>
        <w:rPr>
          <w:sz w:val="22"/>
          <w:szCs w:val="22"/>
        </w:rPr>
      </w:pPr>
      <w:r>
        <w:rPr>
          <w:noProof/>
          <w:sz w:val="22"/>
          <w:szCs w:val="22"/>
        </w:rPr>
      </w:r>
      <w:r>
        <w:rPr>
          <w:sz w:val="22"/>
          <w:szCs w:val="22"/>
        </w:rPr>
        <w:pict w14:anchorId="3F95288F">
          <v:shape id="_x0000_s1089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8" o:title=""/>
            <w10:anchorlock/>
          </v:shape>
        </w:pict>
      </w:r>
    </w:p>
    <w:p w14:paraId="4ED0A7BD" w14:textId="52F6FDCB" w:rsidR="00CC2B3D" w:rsidRDefault="00CC2B3D" w:rsidP="00A60FCD">
      <w:pPr>
        <w:rPr>
          <w:sz w:val="22"/>
          <w:szCs w:val="22"/>
        </w:rPr>
      </w:pPr>
    </w:p>
    <w:p w14:paraId="1A5C6AF4" w14:textId="1F5A6887" w:rsidR="00CC2B3D" w:rsidRDefault="00BB1A22" w:rsidP="00A60FCD">
      <w:pPr>
        <w:rPr>
          <w:sz w:val="22"/>
          <w:szCs w:val="22"/>
        </w:rPr>
      </w:pPr>
      <w:r>
        <w:rPr>
          <w:noProof/>
          <w:sz w:val="22"/>
          <w:szCs w:val="22"/>
        </w:rPr>
      </w:r>
      <w:r>
        <w:rPr>
          <w:sz w:val="22"/>
          <w:szCs w:val="22"/>
        </w:rPr>
        <w:pict w14:anchorId="64369E3E">
          <v:shape id="_x0000_s1112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39" o:title=""/>
            <w10:anchorlock/>
          </v:shape>
        </w:pict>
      </w:r>
    </w:p>
    <w:p w14:paraId="4F6A385D" w14:textId="77777777" w:rsidR="00CC2B3D" w:rsidRDefault="00CC2B3D" w:rsidP="00A60FCD">
      <w:pPr>
        <w:rPr>
          <w:sz w:val="22"/>
          <w:szCs w:val="22"/>
        </w:rPr>
      </w:pPr>
    </w:p>
    <w:p w14:paraId="06398A30" w14:textId="48ECA012" w:rsidR="00B42386" w:rsidRPr="00303E22" w:rsidRDefault="009B55FC" w:rsidP="00A60FC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eri-Porin teollisuusalue (ent. </w:t>
      </w:r>
      <w:r w:rsidR="006A7FE1" w:rsidRPr="00303E22">
        <w:rPr>
          <w:sz w:val="22"/>
          <w:szCs w:val="22"/>
        </w:rPr>
        <w:t>M20-teollisuuspuisto</w:t>
      </w:r>
      <w:r>
        <w:rPr>
          <w:sz w:val="22"/>
          <w:szCs w:val="22"/>
        </w:rPr>
        <w:t>)</w:t>
      </w:r>
      <w:r w:rsidR="006A7FE1" w:rsidRPr="00303E22">
        <w:rPr>
          <w:sz w:val="22"/>
          <w:szCs w:val="22"/>
        </w:rPr>
        <w:t xml:space="preserve"> koostuu runsaasta </w:t>
      </w:r>
      <w:r w:rsidR="0002724E">
        <w:rPr>
          <w:sz w:val="22"/>
          <w:szCs w:val="22"/>
        </w:rPr>
        <w:t>140</w:t>
      </w:r>
      <w:r w:rsidR="006A7FE1" w:rsidRPr="00303E22">
        <w:rPr>
          <w:sz w:val="22"/>
          <w:szCs w:val="22"/>
        </w:rPr>
        <w:t xml:space="preserve"> yrityksestä, jotka toimivat Porin Mäntyluodon, </w:t>
      </w:r>
      <w:proofErr w:type="spellStart"/>
      <w:r w:rsidR="006A7FE1" w:rsidRPr="00303E22">
        <w:rPr>
          <w:sz w:val="22"/>
          <w:szCs w:val="22"/>
        </w:rPr>
        <w:t>Kirrisannan</w:t>
      </w:r>
      <w:proofErr w:type="spellEnd"/>
      <w:r w:rsidR="006A7FE1" w:rsidRPr="00303E22">
        <w:rPr>
          <w:sz w:val="22"/>
          <w:szCs w:val="22"/>
        </w:rPr>
        <w:t xml:space="preserve">, Reposaaren, Tahkoluodon, Ahlaisten ja </w:t>
      </w:r>
      <w:proofErr w:type="spellStart"/>
      <w:r w:rsidR="006A7FE1" w:rsidRPr="00303E22">
        <w:rPr>
          <w:sz w:val="22"/>
          <w:szCs w:val="22"/>
        </w:rPr>
        <w:t>Lampin</w:t>
      </w:r>
      <w:proofErr w:type="spellEnd"/>
      <w:r w:rsidR="006A7FE1" w:rsidRPr="00303E22">
        <w:rPr>
          <w:sz w:val="22"/>
          <w:szCs w:val="22"/>
        </w:rPr>
        <w:t xml:space="preserve"> alueella. </w:t>
      </w:r>
      <w:r w:rsidR="006578A4">
        <w:rPr>
          <w:sz w:val="22"/>
          <w:szCs w:val="22"/>
        </w:rPr>
        <w:t>Me</w:t>
      </w:r>
      <w:r w:rsidR="006A7FE1" w:rsidRPr="00303E22">
        <w:rPr>
          <w:sz w:val="22"/>
          <w:szCs w:val="22"/>
        </w:rPr>
        <w:t>riteollisuudella on vahva rooli</w:t>
      </w:r>
      <w:r w:rsidR="00C638DD">
        <w:rPr>
          <w:sz w:val="22"/>
          <w:szCs w:val="22"/>
        </w:rPr>
        <w:t xml:space="preserve"> </w:t>
      </w:r>
      <w:r w:rsidR="006A7FE1" w:rsidRPr="00303E22">
        <w:rPr>
          <w:sz w:val="22"/>
          <w:szCs w:val="22"/>
        </w:rPr>
        <w:t xml:space="preserve">telakan ansiosta. </w:t>
      </w:r>
      <w:r>
        <w:rPr>
          <w:sz w:val="22"/>
          <w:szCs w:val="22"/>
        </w:rPr>
        <w:t xml:space="preserve">Luvut eivät sisällä </w:t>
      </w:r>
      <w:proofErr w:type="spellStart"/>
      <w:r>
        <w:rPr>
          <w:sz w:val="22"/>
          <w:szCs w:val="22"/>
        </w:rPr>
        <w:t>Venatorin</w:t>
      </w:r>
      <w:proofErr w:type="spellEnd"/>
      <w:r>
        <w:rPr>
          <w:sz w:val="22"/>
          <w:szCs w:val="22"/>
        </w:rPr>
        <w:t xml:space="preserve"> aluetta. </w:t>
      </w:r>
    </w:p>
    <w:p w14:paraId="6877026A" w14:textId="77777777" w:rsidR="006A7FE1" w:rsidRDefault="006A7FE1" w:rsidP="00A60FCD"/>
    <w:p w14:paraId="38A49871" w14:textId="55A0DD3C" w:rsidR="006A7FE1" w:rsidRDefault="00F33B62" w:rsidP="00A60FCD">
      <w:r>
        <w:rPr>
          <w:noProof/>
        </w:rPr>
      </w:r>
      <w:r>
        <w:pict w14:anchorId="50F82D28">
          <v:shape id="_x0000_s1090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0" o:title=""/>
            <w10:anchorlock/>
          </v:shape>
        </w:pict>
      </w:r>
    </w:p>
    <w:p w14:paraId="1D78EB2A" w14:textId="7B8ECAD0" w:rsidR="006A7FE1" w:rsidRDefault="00BB1A22" w:rsidP="00A60FCD">
      <w:r>
        <w:rPr>
          <w:noProof/>
        </w:rPr>
      </w:r>
      <w:r>
        <w:pict w14:anchorId="0FC41F4B">
          <v:shape id="_x0000_s1113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1" o:title=""/>
            <w10:anchorlock/>
          </v:shape>
        </w:pict>
      </w:r>
    </w:p>
    <w:p w14:paraId="42E26201" w14:textId="77777777" w:rsidR="006A7FE1" w:rsidRDefault="006A7FE1" w:rsidP="00A60FCD"/>
    <w:p w14:paraId="01D69F9A" w14:textId="3BFCA01F" w:rsidR="006A7FE1" w:rsidRDefault="006A7FE1" w:rsidP="00A60FCD"/>
    <w:p w14:paraId="3CB9F9A1" w14:textId="77777777" w:rsidR="008472D9" w:rsidRDefault="00A60FCD" w:rsidP="008472D9">
      <w:pPr>
        <w:rPr>
          <w:b/>
        </w:rPr>
      </w:pPr>
      <w:r>
        <w:rPr>
          <w:b/>
        </w:rPr>
        <w:br w:type="page"/>
      </w:r>
      <w:r w:rsidR="008472D9">
        <w:rPr>
          <w:b/>
        </w:rPr>
        <w:lastRenderedPageBreak/>
        <w:t>Rakentaminen</w:t>
      </w:r>
    </w:p>
    <w:p w14:paraId="45AA7300" w14:textId="490715AC" w:rsidR="008472D9" w:rsidRDefault="00F33B62" w:rsidP="008472D9">
      <w:r>
        <w:rPr>
          <w:noProof/>
        </w:rPr>
      </w:r>
      <w:r>
        <w:pict w14:anchorId="7F9CB59B">
          <v:shape id="_x0000_s1091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2" o:title=""/>
            <w10:anchorlock/>
          </v:shape>
        </w:pict>
      </w:r>
    </w:p>
    <w:p w14:paraId="28B4F3FE" w14:textId="77777777" w:rsidR="00A75790" w:rsidRDefault="00A75790" w:rsidP="008472D9"/>
    <w:p w14:paraId="655D0BED" w14:textId="659CCB3C" w:rsidR="00A75790" w:rsidRDefault="00BB1A22" w:rsidP="008472D9">
      <w:r>
        <w:rPr>
          <w:noProof/>
        </w:rPr>
      </w:r>
      <w:r>
        <w:pict w14:anchorId="5EC72A93">
          <v:shape id="_x0000_s1114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3" o:title=""/>
            <w10:anchorlock/>
          </v:shape>
        </w:pict>
      </w:r>
    </w:p>
    <w:p w14:paraId="2815F9D5" w14:textId="77777777" w:rsidR="00A75790" w:rsidRDefault="00A75790" w:rsidP="008472D9"/>
    <w:p w14:paraId="160306AB" w14:textId="77777777" w:rsidR="00A75790" w:rsidRDefault="00A75790" w:rsidP="008472D9"/>
    <w:p w14:paraId="6FE1ABD3" w14:textId="06C15AD5" w:rsidR="00A50B9F" w:rsidRDefault="00A50B9F" w:rsidP="00A60FCD">
      <w:pPr>
        <w:rPr>
          <w:b/>
        </w:rPr>
      </w:pPr>
      <w:r>
        <w:lastRenderedPageBreak/>
        <w:t>T</w:t>
      </w:r>
      <w:r w:rsidR="00833581">
        <w:rPr>
          <w:b/>
        </w:rPr>
        <w:t xml:space="preserve">ukku- ja </w:t>
      </w:r>
      <w:r w:rsidR="00A3270A">
        <w:rPr>
          <w:b/>
        </w:rPr>
        <w:t>v</w:t>
      </w:r>
      <w:r w:rsidR="00833581">
        <w:rPr>
          <w:b/>
        </w:rPr>
        <w:t>ähittäisk</w:t>
      </w:r>
      <w:r w:rsidR="00A60FCD">
        <w:rPr>
          <w:b/>
        </w:rPr>
        <w:t>auppa</w:t>
      </w:r>
    </w:p>
    <w:p w14:paraId="4D9CED48" w14:textId="77777777" w:rsidR="009D3B4B" w:rsidRDefault="009D3B4B" w:rsidP="00A60FCD"/>
    <w:p w14:paraId="3C3FBC69" w14:textId="015ED23A" w:rsidR="00B2552E" w:rsidRDefault="00F33B62" w:rsidP="00A60FCD">
      <w:r>
        <w:rPr>
          <w:noProof/>
        </w:rPr>
      </w:r>
      <w:r>
        <w:pict w14:anchorId="44F2DE66">
          <v:shape id="_x0000_s1092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4" o:title=""/>
            <w10:anchorlock/>
          </v:shape>
        </w:pict>
      </w:r>
    </w:p>
    <w:p w14:paraId="064EA76E" w14:textId="580AD5B6" w:rsidR="00432541" w:rsidRDefault="00BB1A22" w:rsidP="00A60FCD">
      <w:r>
        <w:rPr>
          <w:noProof/>
        </w:rPr>
      </w:r>
      <w:r>
        <w:pict w14:anchorId="3E263287">
          <v:shape id="_x0000_s1115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5" o:title=""/>
            <w10:anchorlock/>
          </v:shape>
        </w:pict>
      </w:r>
    </w:p>
    <w:p w14:paraId="27943494" w14:textId="77777777" w:rsidR="001C2383" w:rsidRDefault="001C2383" w:rsidP="00A60FCD"/>
    <w:p w14:paraId="29F0F538" w14:textId="77777777" w:rsidR="009D3B4B" w:rsidRDefault="009D3B4B" w:rsidP="00A60FCD"/>
    <w:p w14:paraId="2C1A712F" w14:textId="5207FCA0" w:rsidR="004E2B9B" w:rsidRDefault="00F64252" w:rsidP="00A60FCD">
      <w:pPr>
        <w:rPr>
          <w:b/>
        </w:rPr>
      </w:pPr>
      <w:r>
        <w:lastRenderedPageBreak/>
        <w:t>M</w:t>
      </w:r>
      <w:r w:rsidR="00A60FCD">
        <w:rPr>
          <w:b/>
        </w:rPr>
        <w:t>ajoitus- ja ravitsemistoiminta</w:t>
      </w:r>
    </w:p>
    <w:p w14:paraId="134E2644" w14:textId="381EC390" w:rsidR="00CE244B" w:rsidRDefault="00CE244B" w:rsidP="00A60FCD">
      <w:pPr>
        <w:rPr>
          <w:b/>
        </w:rPr>
      </w:pPr>
    </w:p>
    <w:p w14:paraId="6926779D" w14:textId="05A8C585" w:rsidR="004E2B9B" w:rsidRDefault="00F33B62" w:rsidP="00A60FCD">
      <w:pPr>
        <w:sectPr w:rsidR="004E2B9B" w:rsidSect="009D3B4B">
          <w:type w:val="continuous"/>
          <w:pgSz w:w="16838" w:h="11906" w:orient="landscape"/>
          <w:pgMar w:top="1134" w:right="1418" w:bottom="1134" w:left="1418" w:header="709" w:footer="709" w:gutter="0"/>
          <w:cols w:space="709"/>
          <w:docGrid w:linePitch="360"/>
        </w:sectPr>
      </w:pPr>
      <w:r>
        <w:rPr>
          <w:noProof/>
        </w:rPr>
      </w:r>
      <w:r>
        <w:pict w14:anchorId="7FC116A4">
          <v:shape id="_x0000_s1093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6" o:title=""/>
            <w10:anchorlock/>
          </v:shape>
        </w:pict>
      </w:r>
    </w:p>
    <w:p w14:paraId="51674369" w14:textId="33776DC8" w:rsidR="009D3B4B" w:rsidRDefault="00BB1A22">
      <w:pPr>
        <w:rPr>
          <w:b/>
        </w:rPr>
      </w:pPr>
      <w:r>
        <w:rPr>
          <w:b/>
          <w:noProof/>
        </w:rPr>
      </w:r>
      <w:r>
        <w:rPr>
          <w:b/>
        </w:rPr>
        <w:pict w14:anchorId="71B47130">
          <v:shape id="_x0000_s111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7" o:title=""/>
            <w10:anchorlock/>
          </v:shape>
        </w:pict>
      </w:r>
    </w:p>
    <w:p w14:paraId="55FB3FA8" w14:textId="77777777" w:rsidR="009D3B4B" w:rsidRDefault="009D3B4B">
      <w:pPr>
        <w:rPr>
          <w:b/>
        </w:rPr>
      </w:pPr>
    </w:p>
    <w:p w14:paraId="1F19DC99" w14:textId="77777777" w:rsidR="009D3B4B" w:rsidRDefault="009D3B4B">
      <w:pPr>
        <w:rPr>
          <w:b/>
        </w:rPr>
      </w:pPr>
    </w:p>
    <w:p w14:paraId="00260C90" w14:textId="3E308E2F" w:rsidR="00FA5136" w:rsidRDefault="00557D28">
      <w:pPr>
        <w:rPr>
          <w:b/>
        </w:rPr>
      </w:pPr>
      <w:r>
        <w:rPr>
          <w:b/>
        </w:rPr>
        <w:lastRenderedPageBreak/>
        <w:t>Liike-elämän palvelut</w:t>
      </w:r>
    </w:p>
    <w:p w14:paraId="4CEFCC3E" w14:textId="040EEBCF" w:rsidR="00F33B62" w:rsidRDefault="00F33B62">
      <w:pPr>
        <w:rPr>
          <w:b/>
        </w:rPr>
      </w:pPr>
      <w:r>
        <w:rPr>
          <w:b/>
          <w:noProof/>
        </w:rPr>
      </w:r>
      <w:r>
        <w:rPr>
          <w:b/>
        </w:rPr>
        <w:pict w14:anchorId="038B4444">
          <v:shape id="_x0000_s1095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8" o:title=""/>
            <w10:anchorlock/>
          </v:shape>
        </w:pict>
      </w:r>
    </w:p>
    <w:p w14:paraId="32917456" w14:textId="5A46D4BD" w:rsidR="00FA5136" w:rsidRDefault="00FA5136">
      <w:pPr>
        <w:rPr>
          <w:b/>
        </w:rPr>
      </w:pPr>
    </w:p>
    <w:p w14:paraId="65F8E392" w14:textId="5E49413E" w:rsidR="008E05FF" w:rsidRDefault="008E05FF" w:rsidP="003D6D3E">
      <w:pPr>
        <w:rPr>
          <w:b/>
        </w:rPr>
      </w:pPr>
    </w:p>
    <w:p w14:paraId="4C43CC95" w14:textId="003B7363" w:rsidR="008E05FF" w:rsidRDefault="00BB1A22" w:rsidP="003D6D3E">
      <w:pPr>
        <w:rPr>
          <w:b/>
        </w:rPr>
      </w:pPr>
      <w:r>
        <w:rPr>
          <w:b/>
          <w:noProof/>
        </w:rPr>
      </w:r>
      <w:r>
        <w:rPr>
          <w:b/>
        </w:rPr>
        <w:pict w14:anchorId="55779632">
          <v:shape id="_x0000_s1117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49" o:title=""/>
            <w10:anchorlock/>
          </v:shape>
        </w:pict>
      </w:r>
    </w:p>
    <w:p w14:paraId="70379138" w14:textId="77777777" w:rsidR="009D3B4B" w:rsidRDefault="009D3B4B" w:rsidP="003D6D3E">
      <w:pPr>
        <w:rPr>
          <w:b/>
        </w:rPr>
      </w:pPr>
    </w:p>
    <w:p w14:paraId="25492DDD" w14:textId="163AFE39" w:rsidR="00585DB8" w:rsidRDefault="00A60FCD" w:rsidP="003D6D3E">
      <w:pPr>
        <w:rPr>
          <w:b/>
        </w:rPr>
      </w:pPr>
      <w:r w:rsidRPr="00A60FCD">
        <w:rPr>
          <w:b/>
        </w:rPr>
        <w:lastRenderedPageBreak/>
        <w:t xml:space="preserve">Luovat </w:t>
      </w:r>
      <w:r w:rsidR="00A50B9F">
        <w:rPr>
          <w:b/>
        </w:rPr>
        <w:t>a</w:t>
      </w:r>
      <w:r w:rsidRPr="00A60FCD">
        <w:rPr>
          <w:b/>
        </w:rPr>
        <w:t>lat</w:t>
      </w:r>
    </w:p>
    <w:p w14:paraId="27A1EB17" w14:textId="0D1E26C6" w:rsidR="00585DB8" w:rsidRDefault="00F33B62" w:rsidP="003D6D3E">
      <w:pPr>
        <w:rPr>
          <w:b/>
        </w:rPr>
      </w:pPr>
      <w:r>
        <w:rPr>
          <w:b/>
          <w:noProof/>
        </w:rPr>
      </w:r>
      <w:r>
        <w:rPr>
          <w:b/>
        </w:rPr>
        <w:pict w14:anchorId="165ECFCB">
          <v:shape id="_x0000_s1096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50" o:title=""/>
            <w10:anchorlock/>
          </v:shape>
        </w:pict>
      </w:r>
    </w:p>
    <w:p w14:paraId="0823BD12" w14:textId="024D11FC" w:rsidR="00814089" w:rsidRDefault="00814089" w:rsidP="003D6D3E"/>
    <w:p w14:paraId="31FCDB80" w14:textId="059E3751" w:rsidR="00781B78" w:rsidRDefault="00BB1A22" w:rsidP="003D6D3E">
      <w:r>
        <w:rPr>
          <w:noProof/>
        </w:rPr>
      </w:r>
      <w:r>
        <w:pict w14:anchorId="1D5A069B">
          <v:shape id="_x0000_s1118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51" o:title=""/>
            <w10:anchorlock/>
          </v:shape>
        </w:pict>
      </w:r>
    </w:p>
    <w:p w14:paraId="7A09CCD4" w14:textId="77777777" w:rsidR="00781B78" w:rsidRDefault="00781B78" w:rsidP="003D6D3E"/>
    <w:p w14:paraId="607F578A" w14:textId="77777777" w:rsidR="00781B78" w:rsidRDefault="00781B78" w:rsidP="003D6D3E"/>
    <w:p w14:paraId="24ED6A99" w14:textId="313814D9" w:rsidR="00781B78" w:rsidRPr="00781B78" w:rsidRDefault="00781B78" w:rsidP="003D6D3E">
      <w:pPr>
        <w:rPr>
          <w:b/>
          <w:bCs/>
        </w:rPr>
      </w:pPr>
      <w:r w:rsidRPr="00781B78">
        <w:rPr>
          <w:b/>
          <w:bCs/>
        </w:rPr>
        <w:lastRenderedPageBreak/>
        <w:t>Yksityiset sosiaali- ja terveyspalvelut</w:t>
      </w:r>
    </w:p>
    <w:p w14:paraId="2BD20FA5" w14:textId="10ED6186" w:rsidR="00781B78" w:rsidRDefault="00BB1A22" w:rsidP="003D6D3E">
      <w:r>
        <w:rPr>
          <w:noProof/>
        </w:rPr>
      </w:r>
      <w:r>
        <w:pict w14:anchorId="1EF45C4A">
          <v:shape id="_x0000_s1119" type="#_x0000_t75" style="width:725.35pt;height:442.1pt;mso-left-percent:-10001;mso-top-percent:-10001;mso-position-horizontal:absolute;mso-position-horizontal-relative:char;mso-position-vertical:absolute;mso-position-vertical-relative:line;mso-left-percent:-10001;mso-top-percent:-10001">
            <v:imagedata r:id="rId52" o:title=""/>
            <w10:anchorlock/>
          </v:shape>
        </w:pict>
      </w:r>
    </w:p>
    <w:sectPr w:rsidR="00781B78" w:rsidSect="009D3B4B">
      <w:type w:val="continuous"/>
      <w:pgSz w:w="16838" w:h="11906" w:orient="landscape"/>
      <w:pgMar w:top="1134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6355" w14:textId="77777777" w:rsidR="001F3044" w:rsidRDefault="001F3044" w:rsidP="001F3044">
      <w:r>
        <w:separator/>
      </w:r>
    </w:p>
  </w:endnote>
  <w:endnote w:type="continuationSeparator" w:id="0">
    <w:p w14:paraId="4EF35FC5" w14:textId="77777777" w:rsidR="001F3044" w:rsidRDefault="001F3044" w:rsidP="001F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4C7C" w14:textId="77777777" w:rsidR="001F3044" w:rsidRDefault="001F3044" w:rsidP="001F3044">
      <w:r>
        <w:separator/>
      </w:r>
    </w:p>
  </w:footnote>
  <w:footnote w:type="continuationSeparator" w:id="0">
    <w:p w14:paraId="30AFE180" w14:textId="77777777" w:rsidR="001F3044" w:rsidRDefault="001F3044" w:rsidP="001F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176F"/>
    <w:rsid w:val="00000FAB"/>
    <w:rsid w:val="000010ED"/>
    <w:rsid w:val="00002EFF"/>
    <w:rsid w:val="00005F23"/>
    <w:rsid w:val="000069D5"/>
    <w:rsid w:val="000072C0"/>
    <w:rsid w:val="000075AE"/>
    <w:rsid w:val="000102EF"/>
    <w:rsid w:val="0001435E"/>
    <w:rsid w:val="0001542D"/>
    <w:rsid w:val="000207B3"/>
    <w:rsid w:val="00020D52"/>
    <w:rsid w:val="000211A4"/>
    <w:rsid w:val="00021BC4"/>
    <w:rsid w:val="00024EA7"/>
    <w:rsid w:val="000259B1"/>
    <w:rsid w:val="00025BEB"/>
    <w:rsid w:val="00025DC2"/>
    <w:rsid w:val="000266AE"/>
    <w:rsid w:val="0002724E"/>
    <w:rsid w:val="000305CE"/>
    <w:rsid w:val="00034521"/>
    <w:rsid w:val="000424E1"/>
    <w:rsid w:val="00043935"/>
    <w:rsid w:val="00044281"/>
    <w:rsid w:val="00044DFE"/>
    <w:rsid w:val="000500F6"/>
    <w:rsid w:val="00050DFF"/>
    <w:rsid w:val="00052DA7"/>
    <w:rsid w:val="00052DC6"/>
    <w:rsid w:val="0005482F"/>
    <w:rsid w:val="000569CE"/>
    <w:rsid w:val="000600F5"/>
    <w:rsid w:val="00060C74"/>
    <w:rsid w:val="00062E0A"/>
    <w:rsid w:val="000648F0"/>
    <w:rsid w:val="000657C3"/>
    <w:rsid w:val="000672EA"/>
    <w:rsid w:val="000735C5"/>
    <w:rsid w:val="00074D53"/>
    <w:rsid w:val="00076B1E"/>
    <w:rsid w:val="00076F74"/>
    <w:rsid w:val="0008068C"/>
    <w:rsid w:val="00083193"/>
    <w:rsid w:val="000831A8"/>
    <w:rsid w:val="000839E0"/>
    <w:rsid w:val="00084139"/>
    <w:rsid w:val="00084E36"/>
    <w:rsid w:val="00084F2C"/>
    <w:rsid w:val="000851A0"/>
    <w:rsid w:val="00086352"/>
    <w:rsid w:val="0008671F"/>
    <w:rsid w:val="00087D50"/>
    <w:rsid w:val="00087D7C"/>
    <w:rsid w:val="00087EB5"/>
    <w:rsid w:val="00092BC0"/>
    <w:rsid w:val="000932E5"/>
    <w:rsid w:val="000935A1"/>
    <w:rsid w:val="00093700"/>
    <w:rsid w:val="00093C66"/>
    <w:rsid w:val="00093C8F"/>
    <w:rsid w:val="000959A6"/>
    <w:rsid w:val="0009630D"/>
    <w:rsid w:val="0009637D"/>
    <w:rsid w:val="000A0C69"/>
    <w:rsid w:val="000A2450"/>
    <w:rsid w:val="000A3950"/>
    <w:rsid w:val="000A5255"/>
    <w:rsid w:val="000A6D3C"/>
    <w:rsid w:val="000A7C70"/>
    <w:rsid w:val="000B0B27"/>
    <w:rsid w:val="000B2C4D"/>
    <w:rsid w:val="000B2FA1"/>
    <w:rsid w:val="000B65A7"/>
    <w:rsid w:val="000C1A93"/>
    <w:rsid w:val="000C703D"/>
    <w:rsid w:val="000D0AD5"/>
    <w:rsid w:val="000D1E7D"/>
    <w:rsid w:val="000D230C"/>
    <w:rsid w:val="000D438A"/>
    <w:rsid w:val="000D4500"/>
    <w:rsid w:val="000D49EB"/>
    <w:rsid w:val="000D4BC9"/>
    <w:rsid w:val="000D5EF0"/>
    <w:rsid w:val="000D6311"/>
    <w:rsid w:val="000D65A3"/>
    <w:rsid w:val="000E1251"/>
    <w:rsid w:val="000E15D0"/>
    <w:rsid w:val="000E27BE"/>
    <w:rsid w:val="000E5B15"/>
    <w:rsid w:val="000E67E6"/>
    <w:rsid w:val="000E7104"/>
    <w:rsid w:val="000F0717"/>
    <w:rsid w:val="000F10F5"/>
    <w:rsid w:val="000F5991"/>
    <w:rsid w:val="000F69C5"/>
    <w:rsid w:val="000F7FC6"/>
    <w:rsid w:val="001003B8"/>
    <w:rsid w:val="0010261A"/>
    <w:rsid w:val="00103772"/>
    <w:rsid w:val="0010378E"/>
    <w:rsid w:val="00104067"/>
    <w:rsid w:val="0010665F"/>
    <w:rsid w:val="00106F8B"/>
    <w:rsid w:val="00107070"/>
    <w:rsid w:val="00107F4F"/>
    <w:rsid w:val="001126F6"/>
    <w:rsid w:val="00114C66"/>
    <w:rsid w:val="001157B2"/>
    <w:rsid w:val="00116441"/>
    <w:rsid w:val="00116911"/>
    <w:rsid w:val="00117790"/>
    <w:rsid w:val="0012115C"/>
    <w:rsid w:val="0012408B"/>
    <w:rsid w:val="00125368"/>
    <w:rsid w:val="00126A15"/>
    <w:rsid w:val="001278D0"/>
    <w:rsid w:val="001319A8"/>
    <w:rsid w:val="001322A8"/>
    <w:rsid w:val="0013326D"/>
    <w:rsid w:val="00136AF8"/>
    <w:rsid w:val="0014298B"/>
    <w:rsid w:val="00144249"/>
    <w:rsid w:val="0014454D"/>
    <w:rsid w:val="00144AA8"/>
    <w:rsid w:val="00147E6E"/>
    <w:rsid w:val="00151437"/>
    <w:rsid w:val="001524D0"/>
    <w:rsid w:val="001533E1"/>
    <w:rsid w:val="00154725"/>
    <w:rsid w:val="00160FF1"/>
    <w:rsid w:val="00161CB7"/>
    <w:rsid w:val="00163491"/>
    <w:rsid w:val="00164935"/>
    <w:rsid w:val="00166C17"/>
    <w:rsid w:val="00173DB4"/>
    <w:rsid w:val="00174F78"/>
    <w:rsid w:val="0017754F"/>
    <w:rsid w:val="00177ACE"/>
    <w:rsid w:val="00177D05"/>
    <w:rsid w:val="00181D64"/>
    <w:rsid w:val="00184F3F"/>
    <w:rsid w:val="001862C3"/>
    <w:rsid w:val="00186DBA"/>
    <w:rsid w:val="00187811"/>
    <w:rsid w:val="00187908"/>
    <w:rsid w:val="00190743"/>
    <w:rsid w:val="0019102A"/>
    <w:rsid w:val="00192563"/>
    <w:rsid w:val="00193517"/>
    <w:rsid w:val="00194D8C"/>
    <w:rsid w:val="00196296"/>
    <w:rsid w:val="00196EA3"/>
    <w:rsid w:val="001970AD"/>
    <w:rsid w:val="001A097A"/>
    <w:rsid w:val="001A159B"/>
    <w:rsid w:val="001A1E40"/>
    <w:rsid w:val="001A2352"/>
    <w:rsid w:val="001A6CEA"/>
    <w:rsid w:val="001A6E35"/>
    <w:rsid w:val="001A7D98"/>
    <w:rsid w:val="001B02AE"/>
    <w:rsid w:val="001B0B9E"/>
    <w:rsid w:val="001B1694"/>
    <w:rsid w:val="001B20A4"/>
    <w:rsid w:val="001B23B6"/>
    <w:rsid w:val="001B2919"/>
    <w:rsid w:val="001B2E92"/>
    <w:rsid w:val="001B44E7"/>
    <w:rsid w:val="001B5DCD"/>
    <w:rsid w:val="001B6393"/>
    <w:rsid w:val="001B751E"/>
    <w:rsid w:val="001C01EA"/>
    <w:rsid w:val="001C0B84"/>
    <w:rsid w:val="001C13EB"/>
    <w:rsid w:val="001C1C9B"/>
    <w:rsid w:val="001C2383"/>
    <w:rsid w:val="001C5CE6"/>
    <w:rsid w:val="001C62CB"/>
    <w:rsid w:val="001D0F27"/>
    <w:rsid w:val="001D35B7"/>
    <w:rsid w:val="001D51F4"/>
    <w:rsid w:val="001D5A38"/>
    <w:rsid w:val="001D7188"/>
    <w:rsid w:val="001E0D46"/>
    <w:rsid w:val="001E22C8"/>
    <w:rsid w:val="001E45CF"/>
    <w:rsid w:val="001E5287"/>
    <w:rsid w:val="001E6671"/>
    <w:rsid w:val="001E6739"/>
    <w:rsid w:val="001E6ECF"/>
    <w:rsid w:val="001F1B3A"/>
    <w:rsid w:val="001F26C0"/>
    <w:rsid w:val="001F2EA5"/>
    <w:rsid w:val="001F3044"/>
    <w:rsid w:val="001F6C7E"/>
    <w:rsid w:val="00207157"/>
    <w:rsid w:val="00210B75"/>
    <w:rsid w:val="00213DEB"/>
    <w:rsid w:val="0022028B"/>
    <w:rsid w:val="00220C67"/>
    <w:rsid w:val="002211C9"/>
    <w:rsid w:val="00223307"/>
    <w:rsid w:val="00223525"/>
    <w:rsid w:val="00224F6B"/>
    <w:rsid w:val="00225715"/>
    <w:rsid w:val="00230108"/>
    <w:rsid w:val="00231421"/>
    <w:rsid w:val="00231EFD"/>
    <w:rsid w:val="00232628"/>
    <w:rsid w:val="00235A61"/>
    <w:rsid w:val="00235E24"/>
    <w:rsid w:val="002360B2"/>
    <w:rsid w:val="002363A5"/>
    <w:rsid w:val="00236F79"/>
    <w:rsid w:val="00240175"/>
    <w:rsid w:val="002415C8"/>
    <w:rsid w:val="00241D61"/>
    <w:rsid w:val="00242EF0"/>
    <w:rsid w:val="00243328"/>
    <w:rsid w:val="00244B7F"/>
    <w:rsid w:val="00245651"/>
    <w:rsid w:val="00245BB3"/>
    <w:rsid w:val="00245D61"/>
    <w:rsid w:val="002462A7"/>
    <w:rsid w:val="0025026D"/>
    <w:rsid w:val="00252378"/>
    <w:rsid w:val="0025474D"/>
    <w:rsid w:val="0026087D"/>
    <w:rsid w:val="00260D51"/>
    <w:rsid w:val="00263667"/>
    <w:rsid w:val="00263AAB"/>
    <w:rsid w:val="00264829"/>
    <w:rsid w:val="00264992"/>
    <w:rsid w:val="002649E8"/>
    <w:rsid w:val="00265753"/>
    <w:rsid w:val="002663F0"/>
    <w:rsid w:val="002672F5"/>
    <w:rsid w:val="002702BE"/>
    <w:rsid w:val="002717A9"/>
    <w:rsid w:val="00271B54"/>
    <w:rsid w:val="00274ED8"/>
    <w:rsid w:val="00275AE4"/>
    <w:rsid w:val="00281810"/>
    <w:rsid w:val="002821CF"/>
    <w:rsid w:val="002829EA"/>
    <w:rsid w:val="00283623"/>
    <w:rsid w:val="00284D96"/>
    <w:rsid w:val="002854B4"/>
    <w:rsid w:val="00285A6E"/>
    <w:rsid w:val="00285CDC"/>
    <w:rsid w:val="00285F76"/>
    <w:rsid w:val="00286A25"/>
    <w:rsid w:val="0029035C"/>
    <w:rsid w:val="00290CF5"/>
    <w:rsid w:val="00290E69"/>
    <w:rsid w:val="00291960"/>
    <w:rsid w:val="00292360"/>
    <w:rsid w:val="00293BBE"/>
    <w:rsid w:val="00293D5D"/>
    <w:rsid w:val="00294247"/>
    <w:rsid w:val="002946FF"/>
    <w:rsid w:val="00294D88"/>
    <w:rsid w:val="00295A1C"/>
    <w:rsid w:val="00296BBD"/>
    <w:rsid w:val="00296EFF"/>
    <w:rsid w:val="0029753E"/>
    <w:rsid w:val="002A082A"/>
    <w:rsid w:val="002A2012"/>
    <w:rsid w:val="002A3892"/>
    <w:rsid w:val="002A6372"/>
    <w:rsid w:val="002A6FD0"/>
    <w:rsid w:val="002A79EC"/>
    <w:rsid w:val="002B09FF"/>
    <w:rsid w:val="002B0F7A"/>
    <w:rsid w:val="002B110F"/>
    <w:rsid w:val="002B1194"/>
    <w:rsid w:val="002B1DB1"/>
    <w:rsid w:val="002B4BC2"/>
    <w:rsid w:val="002B4BE2"/>
    <w:rsid w:val="002B51D0"/>
    <w:rsid w:val="002B55D6"/>
    <w:rsid w:val="002B57F0"/>
    <w:rsid w:val="002C063C"/>
    <w:rsid w:val="002C19D5"/>
    <w:rsid w:val="002C22B3"/>
    <w:rsid w:val="002C5DB0"/>
    <w:rsid w:val="002C6DDB"/>
    <w:rsid w:val="002D08F0"/>
    <w:rsid w:val="002D1E5E"/>
    <w:rsid w:val="002D4873"/>
    <w:rsid w:val="002D56CD"/>
    <w:rsid w:val="002D656D"/>
    <w:rsid w:val="002D7B05"/>
    <w:rsid w:val="002E1415"/>
    <w:rsid w:val="002E5254"/>
    <w:rsid w:val="002E7CDF"/>
    <w:rsid w:val="002F003D"/>
    <w:rsid w:val="002F137D"/>
    <w:rsid w:val="002F3692"/>
    <w:rsid w:val="002F4683"/>
    <w:rsid w:val="002F4B6C"/>
    <w:rsid w:val="002F4F7E"/>
    <w:rsid w:val="002F625D"/>
    <w:rsid w:val="002F6D19"/>
    <w:rsid w:val="00300CE0"/>
    <w:rsid w:val="00301A51"/>
    <w:rsid w:val="003021E9"/>
    <w:rsid w:val="003024D2"/>
    <w:rsid w:val="00303E22"/>
    <w:rsid w:val="00305328"/>
    <w:rsid w:val="003117CE"/>
    <w:rsid w:val="00313BD1"/>
    <w:rsid w:val="00314A69"/>
    <w:rsid w:val="00314AE1"/>
    <w:rsid w:val="00316F91"/>
    <w:rsid w:val="003202DF"/>
    <w:rsid w:val="003203B0"/>
    <w:rsid w:val="00320C3C"/>
    <w:rsid w:val="00321FDA"/>
    <w:rsid w:val="00324C1D"/>
    <w:rsid w:val="00324F44"/>
    <w:rsid w:val="003254F6"/>
    <w:rsid w:val="003269B5"/>
    <w:rsid w:val="00326B32"/>
    <w:rsid w:val="0033069E"/>
    <w:rsid w:val="003313BB"/>
    <w:rsid w:val="00331F78"/>
    <w:rsid w:val="00332401"/>
    <w:rsid w:val="00332B09"/>
    <w:rsid w:val="003346D1"/>
    <w:rsid w:val="003355F9"/>
    <w:rsid w:val="003364EE"/>
    <w:rsid w:val="00340035"/>
    <w:rsid w:val="00340277"/>
    <w:rsid w:val="00340935"/>
    <w:rsid w:val="00341172"/>
    <w:rsid w:val="00341FB2"/>
    <w:rsid w:val="003461E0"/>
    <w:rsid w:val="00347150"/>
    <w:rsid w:val="00350F1F"/>
    <w:rsid w:val="00351710"/>
    <w:rsid w:val="0035223C"/>
    <w:rsid w:val="00352C0B"/>
    <w:rsid w:val="003530CA"/>
    <w:rsid w:val="003537C9"/>
    <w:rsid w:val="00353DA6"/>
    <w:rsid w:val="00354832"/>
    <w:rsid w:val="00357839"/>
    <w:rsid w:val="00360233"/>
    <w:rsid w:val="00361933"/>
    <w:rsid w:val="00363C79"/>
    <w:rsid w:val="00363CF1"/>
    <w:rsid w:val="003652CF"/>
    <w:rsid w:val="00367C5F"/>
    <w:rsid w:val="00370501"/>
    <w:rsid w:val="003711FE"/>
    <w:rsid w:val="00372E05"/>
    <w:rsid w:val="003732E5"/>
    <w:rsid w:val="0037376F"/>
    <w:rsid w:val="00376812"/>
    <w:rsid w:val="00377CDE"/>
    <w:rsid w:val="00377F51"/>
    <w:rsid w:val="00377F57"/>
    <w:rsid w:val="00380A43"/>
    <w:rsid w:val="003849E6"/>
    <w:rsid w:val="00384BC2"/>
    <w:rsid w:val="00385827"/>
    <w:rsid w:val="003873DB"/>
    <w:rsid w:val="0039039F"/>
    <w:rsid w:val="00391E8F"/>
    <w:rsid w:val="0039352F"/>
    <w:rsid w:val="00393B13"/>
    <w:rsid w:val="0039577D"/>
    <w:rsid w:val="00395B6F"/>
    <w:rsid w:val="0039778A"/>
    <w:rsid w:val="00397AF6"/>
    <w:rsid w:val="003A1B2D"/>
    <w:rsid w:val="003A3F95"/>
    <w:rsid w:val="003A5668"/>
    <w:rsid w:val="003A6BA6"/>
    <w:rsid w:val="003B2A32"/>
    <w:rsid w:val="003B3B7A"/>
    <w:rsid w:val="003B3EC4"/>
    <w:rsid w:val="003B5360"/>
    <w:rsid w:val="003C00C8"/>
    <w:rsid w:val="003C2DBA"/>
    <w:rsid w:val="003C3D72"/>
    <w:rsid w:val="003C4376"/>
    <w:rsid w:val="003C735B"/>
    <w:rsid w:val="003D085E"/>
    <w:rsid w:val="003D1372"/>
    <w:rsid w:val="003D14B5"/>
    <w:rsid w:val="003D64FC"/>
    <w:rsid w:val="003D6D3E"/>
    <w:rsid w:val="003D7AC3"/>
    <w:rsid w:val="003E13D6"/>
    <w:rsid w:val="003E223A"/>
    <w:rsid w:val="003E473F"/>
    <w:rsid w:val="003E64E0"/>
    <w:rsid w:val="003E7292"/>
    <w:rsid w:val="003E75A4"/>
    <w:rsid w:val="003F16D1"/>
    <w:rsid w:val="003F1780"/>
    <w:rsid w:val="003F4CD5"/>
    <w:rsid w:val="003F6589"/>
    <w:rsid w:val="003F6987"/>
    <w:rsid w:val="00400506"/>
    <w:rsid w:val="00400D6D"/>
    <w:rsid w:val="00401E28"/>
    <w:rsid w:val="00402105"/>
    <w:rsid w:val="004070F8"/>
    <w:rsid w:val="00410FC2"/>
    <w:rsid w:val="00411EA4"/>
    <w:rsid w:val="0041454D"/>
    <w:rsid w:val="00414A59"/>
    <w:rsid w:val="004174DE"/>
    <w:rsid w:val="004206D9"/>
    <w:rsid w:val="00420C0A"/>
    <w:rsid w:val="00420DBB"/>
    <w:rsid w:val="00422A29"/>
    <w:rsid w:val="00422D60"/>
    <w:rsid w:val="00425685"/>
    <w:rsid w:val="004269D7"/>
    <w:rsid w:val="00431257"/>
    <w:rsid w:val="00431CDB"/>
    <w:rsid w:val="00432541"/>
    <w:rsid w:val="00433D02"/>
    <w:rsid w:val="00434B98"/>
    <w:rsid w:val="00435ED2"/>
    <w:rsid w:val="00436256"/>
    <w:rsid w:val="00437FAC"/>
    <w:rsid w:val="004404C5"/>
    <w:rsid w:val="00442875"/>
    <w:rsid w:val="004434A1"/>
    <w:rsid w:val="00444986"/>
    <w:rsid w:val="0044678B"/>
    <w:rsid w:val="004522B8"/>
    <w:rsid w:val="004531F6"/>
    <w:rsid w:val="00455ECE"/>
    <w:rsid w:val="00462160"/>
    <w:rsid w:val="004637DD"/>
    <w:rsid w:val="004642BC"/>
    <w:rsid w:val="00466360"/>
    <w:rsid w:val="004708BB"/>
    <w:rsid w:val="004716F9"/>
    <w:rsid w:val="00471EC7"/>
    <w:rsid w:val="00473137"/>
    <w:rsid w:val="004732A6"/>
    <w:rsid w:val="00473989"/>
    <w:rsid w:val="00474E31"/>
    <w:rsid w:val="0047531B"/>
    <w:rsid w:val="00476085"/>
    <w:rsid w:val="004802F1"/>
    <w:rsid w:val="00480703"/>
    <w:rsid w:val="0048073A"/>
    <w:rsid w:val="0048094F"/>
    <w:rsid w:val="00482D50"/>
    <w:rsid w:val="00485535"/>
    <w:rsid w:val="0048573A"/>
    <w:rsid w:val="00486826"/>
    <w:rsid w:val="00492015"/>
    <w:rsid w:val="00493854"/>
    <w:rsid w:val="00494990"/>
    <w:rsid w:val="00497821"/>
    <w:rsid w:val="004A0BDD"/>
    <w:rsid w:val="004A2250"/>
    <w:rsid w:val="004A3750"/>
    <w:rsid w:val="004A3802"/>
    <w:rsid w:val="004A3E89"/>
    <w:rsid w:val="004A4987"/>
    <w:rsid w:val="004A56F1"/>
    <w:rsid w:val="004A72CB"/>
    <w:rsid w:val="004B2097"/>
    <w:rsid w:val="004B29E2"/>
    <w:rsid w:val="004B41CB"/>
    <w:rsid w:val="004B4588"/>
    <w:rsid w:val="004B7D5C"/>
    <w:rsid w:val="004C19DF"/>
    <w:rsid w:val="004C3079"/>
    <w:rsid w:val="004C3F26"/>
    <w:rsid w:val="004D0B1F"/>
    <w:rsid w:val="004D4D20"/>
    <w:rsid w:val="004D6181"/>
    <w:rsid w:val="004E0416"/>
    <w:rsid w:val="004E1136"/>
    <w:rsid w:val="004E2B9B"/>
    <w:rsid w:val="004E2E0C"/>
    <w:rsid w:val="004E37B8"/>
    <w:rsid w:val="004E538D"/>
    <w:rsid w:val="004E57D0"/>
    <w:rsid w:val="004E64F5"/>
    <w:rsid w:val="004E6C9D"/>
    <w:rsid w:val="004F0DF3"/>
    <w:rsid w:val="004F0EF0"/>
    <w:rsid w:val="004F1378"/>
    <w:rsid w:val="004F4FD7"/>
    <w:rsid w:val="004F7DB7"/>
    <w:rsid w:val="0050099B"/>
    <w:rsid w:val="00500ADB"/>
    <w:rsid w:val="00503C8F"/>
    <w:rsid w:val="005129E9"/>
    <w:rsid w:val="00517B07"/>
    <w:rsid w:val="00524D42"/>
    <w:rsid w:val="005254C4"/>
    <w:rsid w:val="00525AD0"/>
    <w:rsid w:val="00525FD3"/>
    <w:rsid w:val="00526E9E"/>
    <w:rsid w:val="00533ACA"/>
    <w:rsid w:val="005356C7"/>
    <w:rsid w:val="005407E9"/>
    <w:rsid w:val="00545123"/>
    <w:rsid w:val="005506B7"/>
    <w:rsid w:val="005520A9"/>
    <w:rsid w:val="00552814"/>
    <w:rsid w:val="00553721"/>
    <w:rsid w:val="00557D28"/>
    <w:rsid w:val="005606E0"/>
    <w:rsid w:val="005607DE"/>
    <w:rsid w:val="00560A46"/>
    <w:rsid w:val="00560CDC"/>
    <w:rsid w:val="00562953"/>
    <w:rsid w:val="00563AEA"/>
    <w:rsid w:val="00564D64"/>
    <w:rsid w:val="00571C56"/>
    <w:rsid w:val="00572680"/>
    <w:rsid w:val="00574552"/>
    <w:rsid w:val="00574989"/>
    <w:rsid w:val="00574B6D"/>
    <w:rsid w:val="00576EFA"/>
    <w:rsid w:val="00577723"/>
    <w:rsid w:val="00580661"/>
    <w:rsid w:val="00581ABD"/>
    <w:rsid w:val="005824E2"/>
    <w:rsid w:val="00582860"/>
    <w:rsid w:val="0058552E"/>
    <w:rsid w:val="0058595B"/>
    <w:rsid w:val="00585AA4"/>
    <w:rsid w:val="00585B0A"/>
    <w:rsid w:val="00585DB8"/>
    <w:rsid w:val="00586E30"/>
    <w:rsid w:val="00590250"/>
    <w:rsid w:val="005924E5"/>
    <w:rsid w:val="00596593"/>
    <w:rsid w:val="00596652"/>
    <w:rsid w:val="005A0E8B"/>
    <w:rsid w:val="005A2AB9"/>
    <w:rsid w:val="005A3A28"/>
    <w:rsid w:val="005A3AF9"/>
    <w:rsid w:val="005A6B9D"/>
    <w:rsid w:val="005B2CC1"/>
    <w:rsid w:val="005B2E4F"/>
    <w:rsid w:val="005B36E9"/>
    <w:rsid w:val="005B3ED3"/>
    <w:rsid w:val="005B5562"/>
    <w:rsid w:val="005B5648"/>
    <w:rsid w:val="005C0196"/>
    <w:rsid w:val="005C0323"/>
    <w:rsid w:val="005C15D5"/>
    <w:rsid w:val="005C17BD"/>
    <w:rsid w:val="005C6CD0"/>
    <w:rsid w:val="005D1190"/>
    <w:rsid w:val="005D1A6D"/>
    <w:rsid w:val="005D2C7F"/>
    <w:rsid w:val="005D30BD"/>
    <w:rsid w:val="005D67C3"/>
    <w:rsid w:val="005E187D"/>
    <w:rsid w:val="005E2793"/>
    <w:rsid w:val="005E29CA"/>
    <w:rsid w:val="005F454A"/>
    <w:rsid w:val="005F474E"/>
    <w:rsid w:val="005F50FD"/>
    <w:rsid w:val="005F5418"/>
    <w:rsid w:val="005F5DC6"/>
    <w:rsid w:val="005F7C7A"/>
    <w:rsid w:val="006004D0"/>
    <w:rsid w:val="006047EC"/>
    <w:rsid w:val="00604F30"/>
    <w:rsid w:val="0060506A"/>
    <w:rsid w:val="00605572"/>
    <w:rsid w:val="006066A1"/>
    <w:rsid w:val="006067F2"/>
    <w:rsid w:val="006070DB"/>
    <w:rsid w:val="00607895"/>
    <w:rsid w:val="006117F7"/>
    <w:rsid w:val="00612DE4"/>
    <w:rsid w:val="00613E24"/>
    <w:rsid w:val="00614133"/>
    <w:rsid w:val="00617F30"/>
    <w:rsid w:val="00621432"/>
    <w:rsid w:val="00621852"/>
    <w:rsid w:val="00625734"/>
    <w:rsid w:val="00625EF5"/>
    <w:rsid w:val="00625FC3"/>
    <w:rsid w:val="00626C7A"/>
    <w:rsid w:val="00627251"/>
    <w:rsid w:val="00630CFB"/>
    <w:rsid w:val="006316AB"/>
    <w:rsid w:val="00632B9C"/>
    <w:rsid w:val="00632F0A"/>
    <w:rsid w:val="00633146"/>
    <w:rsid w:val="0063321C"/>
    <w:rsid w:val="00633A7E"/>
    <w:rsid w:val="00633CA1"/>
    <w:rsid w:val="00634557"/>
    <w:rsid w:val="00641A4D"/>
    <w:rsid w:val="00643378"/>
    <w:rsid w:val="00643C12"/>
    <w:rsid w:val="00644112"/>
    <w:rsid w:val="0064660B"/>
    <w:rsid w:val="0064720E"/>
    <w:rsid w:val="00647716"/>
    <w:rsid w:val="006501FE"/>
    <w:rsid w:val="00650AB0"/>
    <w:rsid w:val="00650DF4"/>
    <w:rsid w:val="00650E77"/>
    <w:rsid w:val="00651AAA"/>
    <w:rsid w:val="00654AF1"/>
    <w:rsid w:val="00656676"/>
    <w:rsid w:val="00656DCA"/>
    <w:rsid w:val="006578A4"/>
    <w:rsid w:val="006609EE"/>
    <w:rsid w:val="00660DC7"/>
    <w:rsid w:val="00663086"/>
    <w:rsid w:val="0066498A"/>
    <w:rsid w:val="00665098"/>
    <w:rsid w:val="00665DEE"/>
    <w:rsid w:val="006670F7"/>
    <w:rsid w:val="00667C1F"/>
    <w:rsid w:val="00667F01"/>
    <w:rsid w:val="00672FAF"/>
    <w:rsid w:val="00675B4D"/>
    <w:rsid w:val="00675BF4"/>
    <w:rsid w:val="006761B8"/>
    <w:rsid w:val="00676624"/>
    <w:rsid w:val="006772AF"/>
    <w:rsid w:val="00677373"/>
    <w:rsid w:val="00681575"/>
    <w:rsid w:val="006819CC"/>
    <w:rsid w:val="00682239"/>
    <w:rsid w:val="006830FF"/>
    <w:rsid w:val="006852F5"/>
    <w:rsid w:val="00685A4D"/>
    <w:rsid w:val="006A00EF"/>
    <w:rsid w:val="006A1D84"/>
    <w:rsid w:val="006A2BBF"/>
    <w:rsid w:val="006A4B7A"/>
    <w:rsid w:val="006A7FE1"/>
    <w:rsid w:val="006B0D53"/>
    <w:rsid w:val="006B3208"/>
    <w:rsid w:val="006B4729"/>
    <w:rsid w:val="006B5C8C"/>
    <w:rsid w:val="006B75BD"/>
    <w:rsid w:val="006C040C"/>
    <w:rsid w:val="006C0968"/>
    <w:rsid w:val="006C2180"/>
    <w:rsid w:val="006C227F"/>
    <w:rsid w:val="006C3533"/>
    <w:rsid w:val="006D2088"/>
    <w:rsid w:val="006D2C68"/>
    <w:rsid w:val="006D416D"/>
    <w:rsid w:val="006D516E"/>
    <w:rsid w:val="006D6C4E"/>
    <w:rsid w:val="006E1D39"/>
    <w:rsid w:val="006E3FB0"/>
    <w:rsid w:val="006E77D4"/>
    <w:rsid w:val="006E7B9A"/>
    <w:rsid w:val="006F05A6"/>
    <w:rsid w:val="006F0924"/>
    <w:rsid w:val="006F1A50"/>
    <w:rsid w:val="006F1F21"/>
    <w:rsid w:val="006F1F66"/>
    <w:rsid w:val="006F25CF"/>
    <w:rsid w:val="006F4743"/>
    <w:rsid w:val="006F5A6E"/>
    <w:rsid w:val="00700E49"/>
    <w:rsid w:val="00701785"/>
    <w:rsid w:val="00704DF4"/>
    <w:rsid w:val="007053AD"/>
    <w:rsid w:val="007059DF"/>
    <w:rsid w:val="0070754F"/>
    <w:rsid w:val="00710EF5"/>
    <w:rsid w:val="00712875"/>
    <w:rsid w:val="00712F15"/>
    <w:rsid w:val="00713A7B"/>
    <w:rsid w:val="007143CF"/>
    <w:rsid w:val="00716548"/>
    <w:rsid w:val="00717455"/>
    <w:rsid w:val="00717523"/>
    <w:rsid w:val="007179C7"/>
    <w:rsid w:val="007220D3"/>
    <w:rsid w:val="00723CCA"/>
    <w:rsid w:val="0073247B"/>
    <w:rsid w:val="007327EE"/>
    <w:rsid w:val="00732A36"/>
    <w:rsid w:val="00732CB8"/>
    <w:rsid w:val="00737DEC"/>
    <w:rsid w:val="007402CA"/>
    <w:rsid w:val="0074465D"/>
    <w:rsid w:val="00744D76"/>
    <w:rsid w:val="007454E5"/>
    <w:rsid w:val="0075015F"/>
    <w:rsid w:val="00750421"/>
    <w:rsid w:val="007538BC"/>
    <w:rsid w:val="00755266"/>
    <w:rsid w:val="00755EDE"/>
    <w:rsid w:val="00763C14"/>
    <w:rsid w:val="00770AAE"/>
    <w:rsid w:val="00770C7D"/>
    <w:rsid w:val="00771239"/>
    <w:rsid w:val="00771FC8"/>
    <w:rsid w:val="00772BC0"/>
    <w:rsid w:val="00780C71"/>
    <w:rsid w:val="00781B78"/>
    <w:rsid w:val="00785106"/>
    <w:rsid w:val="00787D46"/>
    <w:rsid w:val="00790006"/>
    <w:rsid w:val="00794B05"/>
    <w:rsid w:val="007A0040"/>
    <w:rsid w:val="007A02D8"/>
    <w:rsid w:val="007A2350"/>
    <w:rsid w:val="007A2BFA"/>
    <w:rsid w:val="007A2D9C"/>
    <w:rsid w:val="007A2E47"/>
    <w:rsid w:val="007A31A8"/>
    <w:rsid w:val="007A32FE"/>
    <w:rsid w:val="007A6ADA"/>
    <w:rsid w:val="007A7523"/>
    <w:rsid w:val="007A761D"/>
    <w:rsid w:val="007B38DF"/>
    <w:rsid w:val="007B4680"/>
    <w:rsid w:val="007C0D39"/>
    <w:rsid w:val="007C2A68"/>
    <w:rsid w:val="007C59C4"/>
    <w:rsid w:val="007D63F0"/>
    <w:rsid w:val="007E124C"/>
    <w:rsid w:val="007E1DD9"/>
    <w:rsid w:val="007E2BDC"/>
    <w:rsid w:val="007E2E28"/>
    <w:rsid w:val="007E2F3E"/>
    <w:rsid w:val="007E3689"/>
    <w:rsid w:val="007E4D06"/>
    <w:rsid w:val="007E5F45"/>
    <w:rsid w:val="007E6D60"/>
    <w:rsid w:val="007E7266"/>
    <w:rsid w:val="007F0972"/>
    <w:rsid w:val="007F23A7"/>
    <w:rsid w:val="007F3AE7"/>
    <w:rsid w:val="007F7E37"/>
    <w:rsid w:val="00801226"/>
    <w:rsid w:val="0080176F"/>
    <w:rsid w:val="008024D0"/>
    <w:rsid w:val="00804C1B"/>
    <w:rsid w:val="00807F59"/>
    <w:rsid w:val="00811DC1"/>
    <w:rsid w:val="00814089"/>
    <w:rsid w:val="008147C6"/>
    <w:rsid w:val="00815A36"/>
    <w:rsid w:val="00820FD6"/>
    <w:rsid w:val="0082238E"/>
    <w:rsid w:val="00822819"/>
    <w:rsid w:val="00824850"/>
    <w:rsid w:val="00832629"/>
    <w:rsid w:val="008328FE"/>
    <w:rsid w:val="00832CD6"/>
    <w:rsid w:val="00832F7B"/>
    <w:rsid w:val="00832FC8"/>
    <w:rsid w:val="00833581"/>
    <w:rsid w:val="00837458"/>
    <w:rsid w:val="00840A4D"/>
    <w:rsid w:val="008432F7"/>
    <w:rsid w:val="00844B08"/>
    <w:rsid w:val="008472D9"/>
    <w:rsid w:val="008475BF"/>
    <w:rsid w:val="00847B77"/>
    <w:rsid w:val="008516CE"/>
    <w:rsid w:val="00851F22"/>
    <w:rsid w:val="00852261"/>
    <w:rsid w:val="00852F26"/>
    <w:rsid w:val="00853068"/>
    <w:rsid w:val="008540F8"/>
    <w:rsid w:val="008542E9"/>
    <w:rsid w:val="00854C3F"/>
    <w:rsid w:val="008555EF"/>
    <w:rsid w:val="0085607F"/>
    <w:rsid w:val="0085630A"/>
    <w:rsid w:val="00856A49"/>
    <w:rsid w:val="008618E7"/>
    <w:rsid w:val="0086190A"/>
    <w:rsid w:val="008635B6"/>
    <w:rsid w:val="00866B1F"/>
    <w:rsid w:val="00867CDF"/>
    <w:rsid w:val="00872060"/>
    <w:rsid w:val="0088002E"/>
    <w:rsid w:val="0088556E"/>
    <w:rsid w:val="00885892"/>
    <w:rsid w:val="00890D39"/>
    <w:rsid w:val="00891C13"/>
    <w:rsid w:val="00891E66"/>
    <w:rsid w:val="00893837"/>
    <w:rsid w:val="00893B5F"/>
    <w:rsid w:val="00893C2B"/>
    <w:rsid w:val="00895E36"/>
    <w:rsid w:val="00895F37"/>
    <w:rsid w:val="008A1B93"/>
    <w:rsid w:val="008A246F"/>
    <w:rsid w:val="008A316D"/>
    <w:rsid w:val="008A3529"/>
    <w:rsid w:val="008A4425"/>
    <w:rsid w:val="008A4855"/>
    <w:rsid w:val="008A575D"/>
    <w:rsid w:val="008A6DA1"/>
    <w:rsid w:val="008B17D9"/>
    <w:rsid w:val="008B228A"/>
    <w:rsid w:val="008B2C36"/>
    <w:rsid w:val="008B3434"/>
    <w:rsid w:val="008B35B2"/>
    <w:rsid w:val="008B423E"/>
    <w:rsid w:val="008B4351"/>
    <w:rsid w:val="008B4A1E"/>
    <w:rsid w:val="008B56E9"/>
    <w:rsid w:val="008B7B3A"/>
    <w:rsid w:val="008C1876"/>
    <w:rsid w:val="008C3E69"/>
    <w:rsid w:val="008C4E5F"/>
    <w:rsid w:val="008C6024"/>
    <w:rsid w:val="008C7FB3"/>
    <w:rsid w:val="008D1AA9"/>
    <w:rsid w:val="008D2282"/>
    <w:rsid w:val="008D31F5"/>
    <w:rsid w:val="008D441E"/>
    <w:rsid w:val="008D7F13"/>
    <w:rsid w:val="008E05FF"/>
    <w:rsid w:val="008E344E"/>
    <w:rsid w:val="008E5EF6"/>
    <w:rsid w:val="008E62C2"/>
    <w:rsid w:val="008E68BF"/>
    <w:rsid w:val="008F0DA5"/>
    <w:rsid w:val="008F28F7"/>
    <w:rsid w:val="008F3055"/>
    <w:rsid w:val="008F64BD"/>
    <w:rsid w:val="00901636"/>
    <w:rsid w:val="00903FE4"/>
    <w:rsid w:val="00904887"/>
    <w:rsid w:val="0090783B"/>
    <w:rsid w:val="00912C33"/>
    <w:rsid w:val="00913DF0"/>
    <w:rsid w:val="00915411"/>
    <w:rsid w:val="00923E9E"/>
    <w:rsid w:val="009266AA"/>
    <w:rsid w:val="00927F05"/>
    <w:rsid w:val="0093248B"/>
    <w:rsid w:val="009325CD"/>
    <w:rsid w:val="009333E7"/>
    <w:rsid w:val="00934F6F"/>
    <w:rsid w:val="009371A4"/>
    <w:rsid w:val="00937255"/>
    <w:rsid w:val="0094050C"/>
    <w:rsid w:val="009411BB"/>
    <w:rsid w:val="0094122D"/>
    <w:rsid w:val="009412D9"/>
    <w:rsid w:val="00943017"/>
    <w:rsid w:val="00945196"/>
    <w:rsid w:val="00945EDE"/>
    <w:rsid w:val="0094612B"/>
    <w:rsid w:val="009467A4"/>
    <w:rsid w:val="00946A6B"/>
    <w:rsid w:val="00951463"/>
    <w:rsid w:val="00951B09"/>
    <w:rsid w:val="00956A77"/>
    <w:rsid w:val="00956F22"/>
    <w:rsid w:val="00960E99"/>
    <w:rsid w:val="0096177A"/>
    <w:rsid w:val="0096234F"/>
    <w:rsid w:val="009652EE"/>
    <w:rsid w:val="009656CF"/>
    <w:rsid w:val="00966E74"/>
    <w:rsid w:val="00967064"/>
    <w:rsid w:val="009675E2"/>
    <w:rsid w:val="00971C05"/>
    <w:rsid w:val="00975E3F"/>
    <w:rsid w:val="00981443"/>
    <w:rsid w:val="00983165"/>
    <w:rsid w:val="00983E19"/>
    <w:rsid w:val="0098653D"/>
    <w:rsid w:val="0099114C"/>
    <w:rsid w:val="00993124"/>
    <w:rsid w:val="0099352E"/>
    <w:rsid w:val="009A00E9"/>
    <w:rsid w:val="009A0927"/>
    <w:rsid w:val="009A203E"/>
    <w:rsid w:val="009A3657"/>
    <w:rsid w:val="009A74A9"/>
    <w:rsid w:val="009B1EE6"/>
    <w:rsid w:val="009B35EA"/>
    <w:rsid w:val="009B3690"/>
    <w:rsid w:val="009B4759"/>
    <w:rsid w:val="009B4F8F"/>
    <w:rsid w:val="009B55FC"/>
    <w:rsid w:val="009C0497"/>
    <w:rsid w:val="009C064D"/>
    <w:rsid w:val="009D02E3"/>
    <w:rsid w:val="009D26F3"/>
    <w:rsid w:val="009D3B4B"/>
    <w:rsid w:val="009D4422"/>
    <w:rsid w:val="009D4D0B"/>
    <w:rsid w:val="009D6E8D"/>
    <w:rsid w:val="009E05C9"/>
    <w:rsid w:val="009E40E3"/>
    <w:rsid w:val="009E60F4"/>
    <w:rsid w:val="009E6B43"/>
    <w:rsid w:val="009E6C99"/>
    <w:rsid w:val="009E779C"/>
    <w:rsid w:val="009F1190"/>
    <w:rsid w:val="009F1A22"/>
    <w:rsid w:val="009F359F"/>
    <w:rsid w:val="009F58C8"/>
    <w:rsid w:val="009F5FC2"/>
    <w:rsid w:val="009F7474"/>
    <w:rsid w:val="00A042FF"/>
    <w:rsid w:val="00A0579B"/>
    <w:rsid w:val="00A05CF9"/>
    <w:rsid w:val="00A06437"/>
    <w:rsid w:val="00A06B3E"/>
    <w:rsid w:val="00A07CA6"/>
    <w:rsid w:val="00A10051"/>
    <w:rsid w:val="00A10F78"/>
    <w:rsid w:val="00A112B4"/>
    <w:rsid w:val="00A1586A"/>
    <w:rsid w:val="00A15E64"/>
    <w:rsid w:val="00A21416"/>
    <w:rsid w:val="00A216BC"/>
    <w:rsid w:val="00A22472"/>
    <w:rsid w:val="00A242BD"/>
    <w:rsid w:val="00A25B0B"/>
    <w:rsid w:val="00A265A9"/>
    <w:rsid w:val="00A267D6"/>
    <w:rsid w:val="00A26D61"/>
    <w:rsid w:val="00A277FD"/>
    <w:rsid w:val="00A27842"/>
    <w:rsid w:val="00A279CB"/>
    <w:rsid w:val="00A319A7"/>
    <w:rsid w:val="00A3270A"/>
    <w:rsid w:val="00A34F77"/>
    <w:rsid w:val="00A3559B"/>
    <w:rsid w:val="00A42AFE"/>
    <w:rsid w:val="00A42F65"/>
    <w:rsid w:val="00A45646"/>
    <w:rsid w:val="00A50681"/>
    <w:rsid w:val="00A50B9F"/>
    <w:rsid w:val="00A519D2"/>
    <w:rsid w:val="00A51D88"/>
    <w:rsid w:val="00A52FEC"/>
    <w:rsid w:val="00A542F9"/>
    <w:rsid w:val="00A55A69"/>
    <w:rsid w:val="00A55E63"/>
    <w:rsid w:val="00A5735C"/>
    <w:rsid w:val="00A5774C"/>
    <w:rsid w:val="00A60309"/>
    <w:rsid w:val="00A607F5"/>
    <w:rsid w:val="00A60FCD"/>
    <w:rsid w:val="00A61A1F"/>
    <w:rsid w:val="00A6246A"/>
    <w:rsid w:val="00A62DE8"/>
    <w:rsid w:val="00A677FA"/>
    <w:rsid w:val="00A6788B"/>
    <w:rsid w:val="00A73536"/>
    <w:rsid w:val="00A736DA"/>
    <w:rsid w:val="00A73F23"/>
    <w:rsid w:val="00A7411A"/>
    <w:rsid w:val="00A75037"/>
    <w:rsid w:val="00A753F9"/>
    <w:rsid w:val="00A75790"/>
    <w:rsid w:val="00A75B30"/>
    <w:rsid w:val="00A75DB4"/>
    <w:rsid w:val="00A75E73"/>
    <w:rsid w:val="00A76BF9"/>
    <w:rsid w:val="00A81D3C"/>
    <w:rsid w:val="00A843BD"/>
    <w:rsid w:val="00A84DBD"/>
    <w:rsid w:val="00A91085"/>
    <w:rsid w:val="00A92B8E"/>
    <w:rsid w:val="00A93748"/>
    <w:rsid w:val="00A94250"/>
    <w:rsid w:val="00A95B36"/>
    <w:rsid w:val="00A97158"/>
    <w:rsid w:val="00AA068C"/>
    <w:rsid w:val="00AA1354"/>
    <w:rsid w:val="00AA4172"/>
    <w:rsid w:val="00AA4719"/>
    <w:rsid w:val="00AA63F2"/>
    <w:rsid w:val="00AA71DC"/>
    <w:rsid w:val="00AB02A9"/>
    <w:rsid w:val="00AB1405"/>
    <w:rsid w:val="00AB1A86"/>
    <w:rsid w:val="00AB22F5"/>
    <w:rsid w:val="00AB3A05"/>
    <w:rsid w:val="00AB4256"/>
    <w:rsid w:val="00AB4AD6"/>
    <w:rsid w:val="00AC421F"/>
    <w:rsid w:val="00AC4666"/>
    <w:rsid w:val="00AC6067"/>
    <w:rsid w:val="00AC6830"/>
    <w:rsid w:val="00AD0854"/>
    <w:rsid w:val="00AD107F"/>
    <w:rsid w:val="00AD19C7"/>
    <w:rsid w:val="00AD3172"/>
    <w:rsid w:val="00AD5AE6"/>
    <w:rsid w:val="00AE03BC"/>
    <w:rsid w:val="00AE05B8"/>
    <w:rsid w:val="00AE2DA2"/>
    <w:rsid w:val="00AE4B37"/>
    <w:rsid w:val="00AF01DA"/>
    <w:rsid w:val="00AF03F8"/>
    <w:rsid w:val="00AF14D2"/>
    <w:rsid w:val="00AF1AF0"/>
    <w:rsid w:val="00AF2C0D"/>
    <w:rsid w:val="00B0008A"/>
    <w:rsid w:val="00B0025D"/>
    <w:rsid w:val="00B01097"/>
    <w:rsid w:val="00B02293"/>
    <w:rsid w:val="00B02C51"/>
    <w:rsid w:val="00B03AC8"/>
    <w:rsid w:val="00B05BBF"/>
    <w:rsid w:val="00B06BB1"/>
    <w:rsid w:val="00B07B68"/>
    <w:rsid w:val="00B162AE"/>
    <w:rsid w:val="00B169F8"/>
    <w:rsid w:val="00B22A03"/>
    <w:rsid w:val="00B2552E"/>
    <w:rsid w:val="00B2555B"/>
    <w:rsid w:val="00B266CE"/>
    <w:rsid w:val="00B26AF9"/>
    <w:rsid w:val="00B27916"/>
    <w:rsid w:val="00B30CBA"/>
    <w:rsid w:val="00B33EE7"/>
    <w:rsid w:val="00B35D6D"/>
    <w:rsid w:val="00B365E2"/>
    <w:rsid w:val="00B36F80"/>
    <w:rsid w:val="00B37EB8"/>
    <w:rsid w:val="00B42386"/>
    <w:rsid w:val="00B53858"/>
    <w:rsid w:val="00B57EA3"/>
    <w:rsid w:val="00B57EDA"/>
    <w:rsid w:val="00B600F6"/>
    <w:rsid w:val="00B604FE"/>
    <w:rsid w:val="00B61BCF"/>
    <w:rsid w:val="00B6644F"/>
    <w:rsid w:val="00B72711"/>
    <w:rsid w:val="00B72A22"/>
    <w:rsid w:val="00B7460F"/>
    <w:rsid w:val="00B75561"/>
    <w:rsid w:val="00B763F2"/>
    <w:rsid w:val="00B76AE4"/>
    <w:rsid w:val="00B77222"/>
    <w:rsid w:val="00B8032D"/>
    <w:rsid w:val="00B803C4"/>
    <w:rsid w:val="00B80B49"/>
    <w:rsid w:val="00B82EF6"/>
    <w:rsid w:val="00B84EE4"/>
    <w:rsid w:val="00B8617D"/>
    <w:rsid w:val="00B872F2"/>
    <w:rsid w:val="00B877AA"/>
    <w:rsid w:val="00B901E1"/>
    <w:rsid w:val="00B9142E"/>
    <w:rsid w:val="00B9594B"/>
    <w:rsid w:val="00B95D53"/>
    <w:rsid w:val="00B96004"/>
    <w:rsid w:val="00BA0ACE"/>
    <w:rsid w:val="00BA121F"/>
    <w:rsid w:val="00BA158B"/>
    <w:rsid w:val="00BA1B2B"/>
    <w:rsid w:val="00BA2ECA"/>
    <w:rsid w:val="00BA3A70"/>
    <w:rsid w:val="00BA3EF0"/>
    <w:rsid w:val="00BA4AC2"/>
    <w:rsid w:val="00BA4EEE"/>
    <w:rsid w:val="00BA7C9E"/>
    <w:rsid w:val="00BB0B34"/>
    <w:rsid w:val="00BB15CF"/>
    <w:rsid w:val="00BB1A22"/>
    <w:rsid w:val="00BB473E"/>
    <w:rsid w:val="00BB4E69"/>
    <w:rsid w:val="00BB5AB0"/>
    <w:rsid w:val="00BB7820"/>
    <w:rsid w:val="00BC1522"/>
    <w:rsid w:val="00BC2232"/>
    <w:rsid w:val="00BC26D6"/>
    <w:rsid w:val="00BC28BC"/>
    <w:rsid w:val="00BC31A9"/>
    <w:rsid w:val="00BC54F7"/>
    <w:rsid w:val="00BC5B52"/>
    <w:rsid w:val="00BC75E9"/>
    <w:rsid w:val="00BD1217"/>
    <w:rsid w:val="00BD2010"/>
    <w:rsid w:val="00BD2271"/>
    <w:rsid w:val="00BD3E86"/>
    <w:rsid w:val="00BD6FE1"/>
    <w:rsid w:val="00BD73E9"/>
    <w:rsid w:val="00BD7EC2"/>
    <w:rsid w:val="00BE001E"/>
    <w:rsid w:val="00BE2693"/>
    <w:rsid w:val="00BE47AF"/>
    <w:rsid w:val="00BE521B"/>
    <w:rsid w:val="00BE68B1"/>
    <w:rsid w:val="00BE6F7C"/>
    <w:rsid w:val="00BE7A90"/>
    <w:rsid w:val="00BE7BF4"/>
    <w:rsid w:val="00BF0D75"/>
    <w:rsid w:val="00BF10CE"/>
    <w:rsid w:val="00BF19C0"/>
    <w:rsid w:val="00BF24D4"/>
    <w:rsid w:val="00BF66CC"/>
    <w:rsid w:val="00C0129C"/>
    <w:rsid w:val="00C01B15"/>
    <w:rsid w:val="00C06ECE"/>
    <w:rsid w:val="00C06ED6"/>
    <w:rsid w:val="00C10169"/>
    <w:rsid w:val="00C11DDA"/>
    <w:rsid w:val="00C134E6"/>
    <w:rsid w:val="00C13EAD"/>
    <w:rsid w:val="00C147C1"/>
    <w:rsid w:val="00C155CD"/>
    <w:rsid w:val="00C205EE"/>
    <w:rsid w:val="00C2251A"/>
    <w:rsid w:val="00C225A2"/>
    <w:rsid w:val="00C227F1"/>
    <w:rsid w:val="00C23F9C"/>
    <w:rsid w:val="00C24324"/>
    <w:rsid w:val="00C25A2F"/>
    <w:rsid w:val="00C27557"/>
    <w:rsid w:val="00C27BC3"/>
    <w:rsid w:val="00C3225B"/>
    <w:rsid w:val="00C35D56"/>
    <w:rsid w:val="00C37B2B"/>
    <w:rsid w:val="00C4139F"/>
    <w:rsid w:val="00C442AA"/>
    <w:rsid w:val="00C45504"/>
    <w:rsid w:val="00C459AF"/>
    <w:rsid w:val="00C45C4E"/>
    <w:rsid w:val="00C466E8"/>
    <w:rsid w:val="00C47942"/>
    <w:rsid w:val="00C507F1"/>
    <w:rsid w:val="00C52075"/>
    <w:rsid w:val="00C528A6"/>
    <w:rsid w:val="00C53879"/>
    <w:rsid w:val="00C5481E"/>
    <w:rsid w:val="00C57C80"/>
    <w:rsid w:val="00C61960"/>
    <w:rsid w:val="00C625F1"/>
    <w:rsid w:val="00C63571"/>
    <w:rsid w:val="00C638DD"/>
    <w:rsid w:val="00C653C1"/>
    <w:rsid w:val="00C72240"/>
    <w:rsid w:val="00C7665E"/>
    <w:rsid w:val="00C81491"/>
    <w:rsid w:val="00C81C3F"/>
    <w:rsid w:val="00C85D1D"/>
    <w:rsid w:val="00C90778"/>
    <w:rsid w:val="00C91A5A"/>
    <w:rsid w:val="00C9541A"/>
    <w:rsid w:val="00C96083"/>
    <w:rsid w:val="00C967A5"/>
    <w:rsid w:val="00C96CDC"/>
    <w:rsid w:val="00CA14E4"/>
    <w:rsid w:val="00CA2372"/>
    <w:rsid w:val="00CA37CF"/>
    <w:rsid w:val="00CA3AFA"/>
    <w:rsid w:val="00CA3DEA"/>
    <w:rsid w:val="00CA3E05"/>
    <w:rsid w:val="00CA5172"/>
    <w:rsid w:val="00CA5980"/>
    <w:rsid w:val="00CA647D"/>
    <w:rsid w:val="00CA662A"/>
    <w:rsid w:val="00CA7878"/>
    <w:rsid w:val="00CB10E4"/>
    <w:rsid w:val="00CB29DE"/>
    <w:rsid w:val="00CB347F"/>
    <w:rsid w:val="00CB35A2"/>
    <w:rsid w:val="00CB3F74"/>
    <w:rsid w:val="00CB45FB"/>
    <w:rsid w:val="00CB54E3"/>
    <w:rsid w:val="00CC029C"/>
    <w:rsid w:val="00CC1705"/>
    <w:rsid w:val="00CC2B3D"/>
    <w:rsid w:val="00CC2F9A"/>
    <w:rsid w:val="00CC3106"/>
    <w:rsid w:val="00CC5DA8"/>
    <w:rsid w:val="00CC71D3"/>
    <w:rsid w:val="00CD255A"/>
    <w:rsid w:val="00CD2ABF"/>
    <w:rsid w:val="00CD2CE1"/>
    <w:rsid w:val="00CD364A"/>
    <w:rsid w:val="00CD633E"/>
    <w:rsid w:val="00CD65AE"/>
    <w:rsid w:val="00CE0A6A"/>
    <w:rsid w:val="00CE244B"/>
    <w:rsid w:val="00CE3D2E"/>
    <w:rsid w:val="00CE48E8"/>
    <w:rsid w:val="00CE4C19"/>
    <w:rsid w:val="00CE4E1D"/>
    <w:rsid w:val="00CE5931"/>
    <w:rsid w:val="00CE5DCF"/>
    <w:rsid w:val="00CE730F"/>
    <w:rsid w:val="00CE7ED2"/>
    <w:rsid w:val="00CF416F"/>
    <w:rsid w:val="00CF460B"/>
    <w:rsid w:val="00CF656C"/>
    <w:rsid w:val="00CF6818"/>
    <w:rsid w:val="00D0043B"/>
    <w:rsid w:val="00D01C2E"/>
    <w:rsid w:val="00D02C29"/>
    <w:rsid w:val="00D07C65"/>
    <w:rsid w:val="00D11AA1"/>
    <w:rsid w:val="00D11F6A"/>
    <w:rsid w:val="00D12128"/>
    <w:rsid w:val="00D127A1"/>
    <w:rsid w:val="00D131A5"/>
    <w:rsid w:val="00D133D7"/>
    <w:rsid w:val="00D21C8B"/>
    <w:rsid w:val="00D2424D"/>
    <w:rsid w:val="00D24263"/>
    <w:rsid w:val="00D25146"/>
    <w:rsid w:val="00D2620E"/>
    <w:rsid w:val="00D2680D"/>
    <w:rsid w:val="00D27AE3"/>
    <w:rsid w:val="00D33646"/>
    <w:rsid w:val="00D34704"/>
    <w:rsid w:val="00D350AD"/>
    <w:rsid w:val="00D36DD5"/>
    <w:rsid w:val="00D37EDC"/>
    <w:rsid w:val="00D42179"/>
    <w:rsid w:val="00D453F2"/>
    <w:rsid w:val="00D461BB"/>
    <w:rsid w:val="00D46467"/>
    <w:rsid w:val="00D50773"/>
    <w:rsid w:val="00D5223B"/>
    <w:rsid w:val="00D54C37"/>
    <w:rsid w:val="00D54F6A"/>
    <w:rsid w:val="00D56D7E"/>
    <w:rsid w:val="00D5745E"/>
    <w:rsid w:val="00D61CBF"/>
    <w:rsid w:val="00D6302E"/>
    <w:rsid w:val="00D6321F"/>
    <w:rsid w:val="00D6342E"/>
    <w:rsid w:val="00D63D12"/>
    <w:rsid w:val="00D65C7D"/>
    <w:rsid w:val="00D67332"/>
    <w:rsid w:val="00D6792F"/>
    <w:rsid w:val="00D72C9C"/>
    <w:rsid w:val="00D73B25"/>
    <w:rsid w:val="00D76224"/>
    <w:rsid w:val="00D76ECE"/>
    <w:rsid w:val="00D76F7C"/>
    <w:rsid w:val="00D85C41"/>
    <w:rsid w:val="00D86291"/>
    <w:rsid w:val="00D864A5"/>
    <w:rsid w:val="00D8738E"/>
    <w:rsid w:val="00D874EC"/>
    <w:rsid w:val="00D92F7F"/>
    <w:rsid w:val="00D945ED"/>
    <w:rsid w:val="00D954DF"/>
    <w:rsid w:val="00D965CC"/>
    <w:rsid w:val="00D96633"/>
    <w:rsid w:val="00D9690C"/>
    <w:rsid w:val="00DA06EB"/>
    <w:rsid w:val="00DA2382"/>
    <w:rsid w:val="00DA2605"/>
    <w:rsid w:val="00DA4C6B"/>
    <w:rsid w:val="00DA697F"/>
    <w:rsid w:val="00DA7590"/>
    <w:rsid w:val="00DA7916"/>
    <w:rsid w:val="00DB1349"/>
    <w:rsid w:val="00DB2327"/>
    <w:rsid w:val="00DB4C7B"/>
    <w:rsid w:val="00DB71A2"/>
    <w:rsid w:val="00DC1FB0"/>
    <w:rsid w:val="00DC57EE"/>
    <w:rsid w:val="00DC5CD1"/>
    <w:rsid w:val="00DC5D20"/>
    <w:rsid w:val="00DD1325"/>
    <w:rsid w:val="00DD3496"/>
    <w:rsid w:val="00DE0993"/>
    <w:rsid w:val="00DE14E3"/>
    <w:rsid w:val="00DE1DE1"/>
    <w:rsid w:val="00DE38F0"/>
    <w:rsid w:val="00DE478B"/>
    <w:rsid w:val="00DE63BE"/>
    <w:rsid w:val="00DE6DD9"/>
    <w:rsid w:val="00DE7797"/>
    <w:rsid w:val="00DF0F28"/>
    <w:rsid w:val="00DF2CF9"/>
    <w:rsid w:val="00DF7F6C"/>
    <w:rsid w:val="00E0194C"/>
    <w:rsid w:val="00E02CA4"/>
    <w:rsid w:val="00E03491"/>
    <w:rsid w:val="00E05C80"/>
    <w:rsid w:val="00E06AD2"/>
    <w:rsid w:val="00E10753"/>
    <w:rsid w:val="00E109AB"/>
    <w:rsid w:val="00E10C11"/>
    <w:rsid w:val="00E14250"/>
    <w:rsid w:val="00E1723F"/>
    <w:rsid w:val="00E17DE2"/>
    <w:rsid w:val="00E22781"/>
    <w:rsid w:val="00E26E37"/>
    <w:rsid w:val="00E300EA"/>
    <w:rsid w:val="00E31426"/>
    <w:rsid w:val="00E314C3"/>
    <w:rsid w:val="00E318D8"/>
    <w:rsid w:val="00E324CA"/>
    <w:rsid w:val="00E3387C"/>
    <w:rsid w:val="00E369E4"/>
    <w:rsid w:val="00E37E59"/>
    <w:rsid w:val="00E40902"/>
    <w:rsid w:val="00E417CB"/>
    <w:rsid w:val="00E422F9"/>
    <w:rsid w:val="00E435DC"/>
    <w:rsid w:val="00E43B4F"/>
    <w:rsid w:val="00E44D57"/>
    <w:rsid w:val="00E458EF"/>
    <w:rsid w:val="00E46DF5"/>
    <w:rsid w:val="00E47FF1"/>
    <w:rsid w:val="00E50116"/>
    <w:rsid w:val="00E50575"/>
    <w:rsid w:val="00E519EB"/>
    <w:rsid w:val="00E5441D"/>
    <w:rsid w:val="00E56A5A"/>
    <w:rsid w:val="00E60AF7"/>
    <w:rsid w:val="00E60DDE"/>
    <w:rsid w:val="00E615DF"/>
    <w:rsid w:val="00E6349C"/>
    <w:rsid w:val="00E644C1"/>
    <w:rsid w:val="00E65EBA"/>
    <w:rsid w:val="00E65FE9"/>
    <w:rsid w:val="00E674BF"/>
    <w:rsid w:val="00E71450"/>
    <w:rsid w:val="00E715C8"/>
    <w:rsid w:val="00E71808"/>
    <w:rsid w:val="00E737C6"/>
    <w:rsid w:val="00E74BEF"/>
    <w:rsid w:val="00E833CE"/>
    <w:rsid w:val="00E843C0"/>
    <w:rsid w:val="00E8557F"/>
    <w:rsid w:val="00E8574E"/>
    <w:rsid w:val="00E8575D"/>
    <w:rsid w:val="00E8659F"/>
    <w:rsid w:val="00E865F2"/>
    <w:rsid w:val="00E871A3"/>
    <w:rsid w:val="00E87684"/>
    <w:rsid w:val="00E87A5F"/>
    <w:rsid w:val="00E902A7"/>
    <w:rsid w:val="00E915E9"/>
    <w:rsid w:val="00E92A17"/>
    <w:rsid w:val="00E93FDC"/>
    <w:rsid w:val="00EA07BA"/>
    <w:rsid w:val="00EA13F9"/>
    <w:rsid w:val="00EA352B"/>
    <w:rsid w:val="00EA4FEB"/>
    <w:rsid w:val="00EA5A76"/>
    <w:rsid w:val="00EA6892"/>
    <w:rsid w:val="00EB07F4"/>
    <w:rsid w:val="00EB0F76"/>
    <w:rsid w:val="00EB2577"/>
    <w:rsid w:val="00EB2688"/>
    <w:rsid w:val="00EB37F2"/>
    <w:rsid w:val="00EB4FF8"/>
    <w:rsid w:val="00EB5538"/>
    <w:rsid w:val="00EB5FE9"/>
    <w:rsid w:val="00EC053E"/>
    <w:rsid w:val="00EC0D66"/>
    <w:rsid w:val="00EC2A88"/>
    <w:rsid w:val="00EC342D"/>
    <w:rsid w:val="00EC538F"/>
    <w:rsid w:val="00EC6767"/>
    <w:rsid w:val="00ED0477"/>
    <w:rsid w:val="00ED1176"/>
    <w:rsid w:val="00ED1724"/>
    <w:rsid w:val="00ED1D76"/>
    <w:rsid w:val="00ED31A1"/>
    <w:rsid w:val="00ED6B58"/>
    <w:rsid w:val="00EE2467"/>
    <w:rsid w:val="00EE2E16"/>
    <w:rsid w:val="00EE3CBD"/>
    <w:rsid w:val="00EE5492"/>
    <w:rsid w:val="00EE6501"/>
    <w:rsid w:val="00EE76D7"/>
    <w:rsid w:val="00EE7E7C"/>
    <w:rsid w:val="00EF18AF"/>
    <w:rsid w:val="00EF49BB"/>
    <w:rsid w:val="00EF4B03"/>
    <w:rsid w:val="00EF5149"/>
    <w:rsid w:val="00EF52A2"/>
    <w:rsid w:val="00EF6B59"/>
    <w:rsid w:val="00EF6DCA"/>
    <w:rsid w:val="00EF710B"/>
    <w:rsid w:val="00EF7479"/>
    <w:rsid w:val="00F04F1C"/>
    <w:rsid w:val="00F0621C"/>
    <w:rsid w:val="00F07518"/>
    <w:rsid w:val="00F10181"/>
    <w:rsid w:val="00F118D5"/>
    <w:rsid w:val="00F13AA1"/>
    <w:rsid w:val="00F13C38"/>
    <w:rsid w:val="00F1415E"/>
    <w:rsid w:val="00F14B01"/>
    <w:rsid w:val="00F154CF"/>
    <w:rsid w:val="00F16727"/>
    <w:rsid w:val="00F16CF6"/>
    <w:rsid w:val="00F20036"/>
    <w:rsid w:val="00F2180C"/>
    <w:rsid w:val="00F238D7"/>
    <w:rsid w:val="00F2479D"/>
    <w:rsid w:val="00F24C7F"/>
    <w:rsid w:val="00F26362"/>
    <w:rsid w:val="00F31424"/>
    <w:rsid w:val="00F31BD0"/>
    <w:rsid w:val="00F31EEB"/>
    <w:rsid w:val="00F31FA1"/>
    <w:rsid w:val="00F32B3B"/>
    <w:rsid w:val="00F33B62"/>
    <w:rsid w:val="00F35363"/>
    <w:rsid w:val="00F35ADF"/>
    <w:rsid w:val="00F37077"/>
    <w:rsid w:val="00F42174"/>
    <w:rsid w:val="00F43BA4"/>
    <w:rsid w:val="00F44009"/>
    <w:rsid w:val="00F44635"/>
    <w:rsid w:val="00F46FA9"/>
    <w:rsid w:val="00F50A0C"/>
    <w:rsid w:val="00F5184C"/>
    <w:rsid w:val="00F51A4F"/>
    <w:rsid w:val="00F52C83"/>
    <w:rsid w:val="00F5451F"/>
    <w:rsid w:val="00F54983"/>
    <w:rsid w:val="00F60338"/>
    <w:rsid w:val="00F63874"/>
    <w:rsid w:val="00F64252"/>
    <w:rsid w:val="00F669F1"/>
    <w:rsid w:val="00F7296F"/>
    <w:rsid w:val="00F73B3A"/>
    <w:rsid w:val="00F74059"/>
    <w:rsid w:val="00F75977"/>
    <w:rsid w:val="00F81FC9"/>
    <w:rsid w:val="00F84147"/>
    <w:rsid w:val="00F8493F"/>
    <w:rsid w:val="00F851CB"/>
    <w:rsid w:val="00F85A4E"/>
    <w:rsid w:val="00F87459"/>
    <w:rsid w:val="00F91173"/>
    <w:rsid w:val="00F931F9"/>
    <w:rsid w:val="00F9545E"/>
    <w:rsid w:val="00F95DA2"/>
    <w:rsid w:val="00FA5136"/>
    <w:rsid w:val="00FB08AC"/>
    <w:rsid w:val="00FB3372"/>
    <w:rsid w:val="00FB6A74"/>
    <w:rsid w:val="00FC203E"/>
    <w:rsid w:val="00FC2995"/>
    <w:rsid w:val="00FC36B4"/>
    <w:rsid w:val="00FC3A5F"/>
    <w:rsid w:val="00FC703D"/>
    <w:rsid w:val="00FC74EB"/>
    <w:rsid w:val="00FD0625"/>
    <w:rsid w:val="00FD1171"/>
    <w:rsid w:val="00FD1B42"/>
    <w:rsid w:val="00FD1DE7"/>
    <w:rsid w:val="00FD37EC"/>
    <w:rsid w:val="00FD4F53"/>
    <w:rsid w:val="00FD596F"/>
    <w:rsid w:val="00FD7FAD"/>
    <w:rsid w:val="00FE02F5"/>
    <w:rsid w:val="00FE25E2"/>
    <w:rsid w:val="00FE296F"/>
    <w:rsid w:val="00FE3675"/>
    <w:rsid w:val="00FE5462"/>
    <w:rsid w:val="00FE5665"/>
    <w:rsid w:val="00FF005A"/>
    <w:rsid w:val="00FF05BB"/>
    <w:rsid w:val="00FF46A2"/>
    <w:rsid w:val="00FF4705"/>
    <w:rsid w:val="00FF4AC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57F6EC"/>
  <w15:chartTrackingRefBased/>
  <w15:docId w15:val="{49EB47D2-49CF-4E15-8585-16049765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24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C6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771239"/>
    <w:rPr>
      <w:color w:val="800080"/>
      <w:u w:val="single"/>
    </w:rPr>
  </w:style>
  <w:style w:type="paragraph" w:customStyle="1" w:styleId="msonormal0">
    <w:name w:val="msonormal"/>
    <w:basedOn w:val="Normal"/>
    <w:rsid w:val="0077123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"/>
    <w:rsid w:val="007712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77123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1">
    <w:name w:val="xl7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4">
    <w:name w:val="xl7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6">
    <w:name w:val="xl7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0">
    <w:name w:val="xl8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8">
    <w:name w:val="xl8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4">
    <w:name w:val="xl104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6">
    <w:name w:val="xl10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1">
    <w:name w:val="xl11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2">
    <w:name w:val="xl11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4">
    <w:name w:val="xl11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5">
    <w:name w:val="xl12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0">
    <w:name w:val="xl13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2">
    <w:name w:val="xl13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4">
    <w:name w:val="xl13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5">
    <w:name w:val="xl13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7">
    <w:name w:val="xl13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0">
    <w:name w:val="xl14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3">
    <w:name w:val="xl14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5">
    <w:name w:val="xl14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8">
    <w:name w:val="xl14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0">
    <w:name w:val="xl15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1">
    <w:name w:val="xl15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2">
    <w:name w:val="xl15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6">
    <w:name w:val="xl156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7">
    <w:name w:val="xl157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8">
    <w:name w:val="xl158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9">
    <w:name w:val="xl159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4">
    <w:name w:val="xl164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5">
    <w:name w:val="xl165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66">
    <w:name w:val="xl166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7">
    <w:name w:val="xl167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8">
    <w:name w:val="xl168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9">
    <w:name w:val="xl169"/>
    <w:basedOn w:val="Normal"/>
    <w:rsid w:val="0077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"/>
    <w:rsid w:val="007712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Normal"/>
    <w:rsid w:val="00771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1F304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1F3044"/>
    <w:rPr>
      <w:sz w:val="24"/>
      <w:szCs w:val="24"/>
    </w:rPr>
  </w:style>
  <w:style w:type="paragraph" w:styleId="Footer">
    <w:name w:val="footer"/>
    <w:basedOn w:val="Normal"/>
    <w:link w:val="FooterChar"/>
    <w:rsid w:val="001F304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1F3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7CB1-805A-4816-B208-264D016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8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leinen talouskehitys</vt:lpstr>
    </vt:vector>
  </TitlesOfParts>
  <Company>Turun kauppakorkeakoulu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nen talouskehitys</dc:title>
  <dc:subject/>
  <dc:creator>jlaamanen</dc:creator>
  <cp:keywords/>
  <cp:lastModifiedBy>Saku Vähäsantanen</cp:lastModifiedBy>
  <cp:revision>131</cp:revision>
  <cp:lastPrinted>2020-10-13T07:35:00Z</cp:lastPrinted>
  <dcterms:created xsi:type="dcterms:W3CDTF">2021-11-15T07:52:00Z</dcterms:created>
  <dcterms:modified xsi:type="dcterms:W3CDTF">2023-10-12T07:13:00Z</dcterms:modified>
</cp:coreProperties>
</file>